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"/>
        <w:gridCol w:w="227"/>
        <w:gridCol w:w="397"/>
        <w:gridCol w:w="227"/>
        <w:gridCol w:w="397"/>
        <w:gridCol w:w="227"/>
      </w:tblGrid>
      <w:tr w:rsidR="00562747" w:rsidRPr="00C828B0" w:rsidTr="007A421E">
        <w:trPr>
          <w:jc w:val="right"/>
        </w:trPr>
        <w:tc>
          <w:tcPr>
            <w:tcW w:w="886" w:type="dxa"/>
            <w:noWrap/>
            <w:tcMar>
              <w:left w:w="0" w:type="dxa"/>
              <w:right w:w="0" w:type="dxa"/>
            </w:tcMar>
            <w:vAlign w:val="center"/>
          </w:tcPr>
          <w:p w:rsidR="00562747" w:rsidRPr="00C828B0" w:rsidRDefault="00562747" w:rsidP="00F121F4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bCs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20</w:t>
            </w:r>
          </w:p>
        </w:tc>
        <w:tc>
          <w:tcPr>
            <w:tcW w:w="227" w:type="dxa"/>
            <w:noWrap/>
            <w:tcMar>
              <w:left w:w="0" w:type="dxa"/>
              <w:right w:w="0" w:type="dxa"/>
            </w:tcMar>
            <w:vAlign w:val="center"/>
          </w:tcPr>
          <w:p w:rsidR="00562747" w:rsidRPr="00C828B0" w:rsidRDefault="00562747" w:rsidP="00C828B0">
            <w:pPr>
              <w:spacing w:line="240" w:lineRule="exact"/>
              <w:jc w:val="right"/>
              <w:rPr>
                <w:rFonts w:ascii="ＭＳ Ｐゴシック" w:eastAsia="ＭＳ Ｐゴシック" w:hAnsi="ＭＳ Ｐゴシック" w:hint="eastAsia"/>
                <w:bCs/>
                <w:sz w:val="20"/>
              </w:rPr>
            </w:pPr>
            <w:r w:rsidRPr="00C828B0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562747" w:rsidRPr="00C828B0" w:rsidRDefault="00562747" w:rsidP="00F121F4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bCs/>
                <w:sz w:val="20"/>
              </w:rPr>
            </w:pPr>
          </w:p>
        </w:tc>
        <w:tc>
          <w:tcPr>
            <w:tcW w:w="227" w:type="dxa"/>
            <w:noWrap/>
            <w:tcMar>
              <w:left w:w="0" w:type="dxa"/>
              <w:right w:w="0" w:type="dxa"/>
            </w:tcMar>
            <w:vAlign w:val="center"/>
          </w:tcPr>
          <w:p w:rsidR="00562747" w:rsidRPr="00C828B0" w:rsidRDefault="00562747" w:rsidP="00C828B0">
            <w:pPr>
              <w:spacing w:line="240" w:lineRule="exact"/>
              <w:jc w:val="right"/>
              <w:rPr>
                <w:rFonts w:ascii="ＭＳ Ｐゴシック" w:eastAsia="ＭＳ Ｐゴシック" w:hAnsi="ＭＳ Ｐゴシック" w:hint="eastAsia"/>
                <w:bCs/>
                <w:sz w:val="20"/>
              </w:rPr>
            </w:pPr>
            <w:r w:rsidRPr="00C828B0"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562747" w:rsidRPr="00C828B0" w:rsidRDefault="00562747" w:rsidP="00F121F4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bCs/>
                <w:sz w:val="20"/>
              </w:rPr>
            </w:pPr>
          </w:p>
        </w:tc>
        <w:tc>
          <w:tcPr>
            <w:tcW w:w="227" w:type="dxa"/>
            <w:noWrap/>
            <w:tcMar>
              <w:left w:w="0" w:type="dxa"/>
              <w:right w:w="0" w:type="dxa"/>
            </w:tcMar>
            <w:vAlign w:val="center"/>
          </w:tcPr>
          <w:p w:rsidR="00562747" w:rsidRPr="00C828B0" w:rsidRDefault="00562747" w:rsidP="00C828B0">
            <w:pPr>
              <w:spacing w:line="240" w:lineRule="exact"/>
              <w:jc w:val="right"/>
              <w:rPr>
                <w:rFonts w:ascii="ＭＳ Ｐゴシック" w:eastAsia="ＭＳ Ｐゴシック" w:hAnsi="ＭＳ Ｐゴシック" w:hint="eastAsia"/>
                <w:bCs/>
                <w:sz w:val="20"/>
              </w:rPr>
            </w:pPr>
            <w:r w:rsidRPr="00C828B0">
              <w:rPr>
                <w:rFonts w:ascii="ＭＳ Ｐゴシック" w:eastAsia="ＭＳ Ｐゴシック" w:hAnsi="ＭＳ Ｐゴシック" w:hint="eastAsia"/>
                <w:sz w:val="20"/>
              </w:rPr>
              <w:t>日</w:t>
            </w:r>
          </w:p>
        </w:tc>
      </w:tr>
    </w:tbl>
    <w:p w:rsidR="00F24931" w:rsidRPr="00FE2494" w:rsidRDefault="00FE63DF" w:rsidP="006B578B">
      <w:pPr>
        <w:spacing w:line="360" w:lineRule="exact"/>
        <w:jc w:val="center"/>
        <w:rPr>
          <w:rFonts w:ascii="ＭＳ Ｐゴシック" w:eastAsia="ＭＳ Ｐゴシック" w:hAnsi="ＭＳ Ｐゴシック" w:hint="eastAsia"/>
          <w:b/>
          <w:sz w:val="36"/>
        </w:rPr>
      </w:pPr>
      <w:r>
        <w:rPr>
          <w:rFonts w:ascii="ＭＳ Ｐゴシック" w:eastAsia="ＭＳ Ｐゴシック" w:hAnsi="ＭＳ Ｐゴシック" w:hint="eastAsia"/>
          <w:b/>
          <w:sz w:val="36"/>
        </w:rPr>
        <w:t>残留農薬</w:t>
      </w:r>
      <w:r w:rsidR="00F24931" w:rsidRPr="00FE2494">
        <w:rPr>
          <w:rFonts w:ascii="ＭＳ Ｐゴシック" w:eastAsia="ＭＳ Ｐゴシック" w:hAnsi="ＭＳ Ｐゴシック" w:hint="eastAsia"/>
          <w:b/>
          <w:sz w:val="36"/>
        </w:rPr>
        <w:t>検査依頼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936"/>
        <w:gridCol w:w="425"/>
        <w:gridCol w:w="1133"/>
        <w:gridCol w:w="3401"/>
        <w:gridCol w:w="3402"/>
      </w:tblGrid>
      <w:tr w:rsidR="002D075B" w:rsidRPr="0080290D" w:rsidTr="0080290D">
        <w:tc>
          <w:tcPr>
            <w:tcW w:w="3401" w:type="dxa"/>
            <w:gridSpan w:val="4"/>
          </w:tcPr>
          <w:p w:rsidR="002D075B" w:rsidRPr="0080290D" w:rsidRDefault="002D075B" w:rsidP="0080290D">
            <w:pPr>
              <w:rPr>
                <w:rFonts w:ascii="ＭＳ Ｐゴシック" w:eastAsia="ＭＳ Ｐゴシック" w:hAnsi="ＭＳ Ｐゴシック" w:hint="eastAsia"/>
                <w:b/>
                <w:bCs/>
              </w:rPr>
            </w:pPr>
            <w:r w:rsidRPr="0080290D">
              <w:rPr>
                <w:rFonts w:ascii="ＭＳ Ｐゴシック" w:eastAsia="ＭＳ Ｐゴシック" w:hAnsi="ＭＳ Ｐゴシック" w:hint="eastAsia"/>
                <w:b/>
                <w:bCs/>
                <w:sz w:val="25"/>
              </w:rPr>
              <w:t xml:space="preserve">株式会社つくば分析センター </w:t>
            </w:r>
          </w:p>
        </w:tc>
        <w:tc>
          <w:tcPr>
            <w:tcW w:w="3401" w:type="dxa"/>
          </w:tcPr>
          <w:p w:rsidR="002D075B" w:rsidRPr="0080290D" w:rsidRDefault="00A03B32" w:rsidP="00B70747">
            <w:pPr>
              <w:jc w:val="center"/>
              <w:rPr>
                <w:rFonts w:ascii="ＭＳ Ｐゴシック" w:eastAsia="ＭＳ Ｐゴシック" w:hAnsi="ＭＳ Ｐゴシック" w:hint="eastAsia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（土壌</w:t>
            </w:r>
            <w:r>
              <w:rPr>
                <w:rFonts w:ascii="ＭＳ Ｐゴシック" w:eastAsia="ＭＳ Ｐゴシック" w:hAnsi="ＭＳ Ｐゴシック"/>
                <w:b/>
                <w:bCs/>
                <w:sz w:val="28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堆肥</w:t>
            </w:r>
            <w:r w:rsidR="00B70747" w:rsidRPr="00FE63DF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用）</w:t>
            </w:r>
          </w:p>
        </w:tc>
        <w:tc>
          <w:tcPr>
            <w:tcW w:w="3402" w:type="dxa"/>
          </w:tcPr>
          <w:p w:rsidR="002D075B" w:rsidRPr="0080290D" w:rsidRDefault="002D075B" w:rsidP="002D075B">
            <w:pPr>
              <w:rPr>
                <w:rFonts w:ascii="ＭＳ Ｐゴシック" w:eastAsia="ＭＳ Ｐゴシック" w:hAnsi="ＭＳ Ｐゴシック" w:hint="eastAsia"/>
                <w:b/>
                <w:bCs/>
              </w:rPr>
            </w:pPr>
          </w:p>
        </w:tc>
      </w:tr>
      <w:tr w:rsidR="002D075B" w:rsidRPr="0080290D" w:rsidTr="0080290D">
        <w:tc>
          <w:tcPr>
            <w:tcW w:w="907" w:type="dxa"/>
            <w:tcBorders>
              <w:bottom w:val="single" w:sz="6" w:space="0" w:color="auto"/>
            </w:tcBorders>
          </w:tcPr>
          <w:p w:rsidR="002D075B" w:rsidRPr="0080290D" w:rsidRDefault="002D075B" w:rsidP="0080290D">
            <w:pPr>
              <w:spacing w:before="120" w:line="240" w:lineRule="exact"/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</w:pPr>
            <w:r w:rsidRPr="0080290D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担 当  （</w:t>
            </w:r>
          </w:p>
        </w:tc>
        <w:tc>
          <w:tcPr>
            <w:tcW w:w="936" w:type="dxa"/>
            <w:tcBorders>
              <w:bottom w:val="single" w:sz="6" w:space="0" w:color="auto"/>
            </w:tcBorders>
          </w:tcPr>
          <w:p w:rsidR="002D075B" w:rsidRPr="0080290D" w:rsidRDefault="002D075B" w:rsidP="0080290D">
            <w:pPr>
              <w:spacing w:before="120" w:line="240" w:lineRule="exact"/>
              <w:jc w:val="center"/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:rsidR="002D075B" w:rsidRPr="0080290D" w:rsidRDefault="002D075B" w:rsidP="0080290D">
            <w:pPr>
              <w:spacing w:before="120" w:line="240" w:lineRule="exact"/>
              <w:ind w:left="9"/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</w:pPr>
            <w:r w:rsidRPr="0080290D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）宛</w:t>
            </w:r>
          </w:p>
        </w:tc>
        <w:tc>
          <w:tcPr>
            <w:tcW w:w="1133" w:type="dxa"/>
          </w:tcPr>
          <w:p w:rsidR="002D075B" w:rsidRPr="0080290D" w:rsidRDefault="002D075B" w:rsidP="0080290D">
            <w:pPr>
              <w:spacing w:before="120" w:line="240" w:lineRule="exact"/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</w:pPr>
          </w:p>
        </w:tc>
        <w:tc>
          <w:tcPr>
            <w:tcW w:w="3401" w:type="dxa"/>
          </w:tcPr>
          <w:p w:rsidR="002D075B" w:rsidRPr="0080290D" w:rsidRDefault="002D075B" w:rsidP="0080290D">
            <w:pPr>
              <w:spacing w:before="120" w:line="240" w:lineRule="exact"/>
              <w:rPr>
                <w:rFonts w:ascii="ＭＳ Ｐゴシック" w:eastAsia="ＭＳ Ｐゴシック" w:hAnsi="ＭＳ Ｐゴシック" w:hint="eastAsia"/>
                <w:b/>
                <w:bCs/>
                <w:sz w:val="22"/>
                <w:u w:val="single"/>
              </w:rPr>
            </w:pPr>
          </w:p>
        </w:tc>
        <w:tc>
          <w:tcPr>
            <w:tcW w:w="3402" w:type="dxa"/>
          </w:tcPr>
          <w:p w:rsidR="002D075B" w:rsidRPr="0080290D" w:rsidRDefault="002D075B" w:rsidP="0080290D">
            <w:pPr>
              <w:spacing w:before="120" w:line="240" w:lineRule="exact"/>
              <w:rPr>
                <w:rFonts w:ascii="ＭＳ Ｐゴシック" w:eastAsia="ＭＳ Ｐゴシック" w:hAnsi="ＭＳ Ｐゴシック" w:hint="eastAsia"/>
                <w:b/>
                <w:bCs/>
                <w:sz w:val="22"/>
                <w:u w:val="single"/>
              </w:rPr>
            </w:pPr>
          </w:p>
        </w:tc>
      </w:tr>
    </w:tbl>
    <w:p w:rsidR="00F24931" w:rsidRPr="002D075B" w:rsidRDefault="00F24931" w:rsidP="002D075B">
      <w:pPr>
        <w:spacing w:line="200" w:lineRule="exact"/>
        <w:jc w:val="right"/>
        <w:rPr>
          <w:rFonts w:ascii="ＭＳ Ｐゴシック" w:eastAsia="ＭＳ Ｐゴシック" w:hAnsi="ＭＳ Ｐゴシック" w:hint="eastAsia"/>
          <w:b/>
          <w:bCs/>
          <w:sz w:val="18"/>
        </w:rPr>
      </w:pPr>
      <w:r w:rsidRPr="002D075B">
        <w:rPr>
          <w:rFonts w:ascii="ＭＳ Ｐゴシック" w:eastAsia="ＭＳ Ｐゴシック" w:hAnsi="ＭＳ Ｐゴシック" w:hint="eastAsia"/>
          <w:b/>
          <w:bCs/>
          <w:sz w:val="18"/>
        </w:rPr>
        <w:t>※太線内をご記入下さ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920"/>
        <w:gridCol w:w="457"/>
        <w:gridCol w:w="458"/>
        <w:gridCol w:w="460"/>
        <w:gridCol w:w="458"/>
        <w:gridCol w:w="380"/>
        <w:gridCol w:w="142"/>
        <w:gridCol w:w="425"/>
        <w:gridCol w:w="1005"/>
        <w:gridCol w:w="850"/>
        <w:gridCol w:w="1127"/>
        <w:gridCol w:w="993"/>
        <w:gridCol w:w="1133"/>
      </w:tblGrid>
      <w:tr w:rsidR="00F24931" w:rsidRPr="00FE2494" w:rsidTr="00D007B1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24931" w:rsidRPr="00FE2494" w:rsidRDefault="00F24931">
            <w:pPr>
              <w:spacing w:line="200" w:lineRule="exact"/>
              <w:ind w:left="113" w:right="113"/>
              <w:jc w:val="distribute"/>
              <w:rPr>
                <w:rFonts w:ascii="ＭＳ Ｐゴシック" w:eastAsia="ＭＳ Ｐゴシック" w:hAnsi="ＭＳ Ｐゴシック" w:hint="eastAsia"/>
                <w:sz w:val="16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12"/>
              </w:rPr>
              <w:t>フリガナ</w:t>
            </w:r>
          </w:p>
        </w:tc>
        <w:tc>
          <w:tcPr>
            <w:tcW w:w="4705" w:type="dxa"/>
            <w:gridSpan w:val="9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24931" w:rsidRPr="00FE2494" w:rsidRDefault="00F24931">
            <w:pPr>
              <w:spacing w:line="200" w:lineRule="exact"/>
              <w:ind w:left="210"/>
              <w:jc w:val="left"/>
              <w:rPr>
                <w:rFonts w:ascii="ＭＳ Ｐゴシック" w:eastAsia="ＭＳ Ｐゴシック" w:hAnsi="ＭＳ Ｐゴシック" w:hint="eastAsia"/>
                <w:sz w:val="16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931" w:rsidRPr="00FE2494" w:rsidRDefault="00F24931" w:rsidP="00026D89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TEL</w:t>
            </w:r>
          </w:p>
        </w:tc>
        <w:tc>
          <w:tcPr>
            <w:tcW w:w="325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24931" w:rsidRPr="00FE2494" w:rsidRDefault="00F24931" w:rsidP="00026D89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</w:p>
        </w:tc>
      </w:tr>
      <w:tr w:rsidR="00F24931" w:rsidRPr="00FE2494" w:rsidTr="00D007B1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24931" w:rsidRDefault="00B70747" w:rsidP="00026D89">
            <w:pPr>
              <w:spacing w:line="280" w:lineRule="exact"/>
              <w:ind w:left="113" w:right="113"/>
              <w:jc w:val="distribute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団体名</w:t>
            </w:r>
          </w:p>
          <w:p w:rsidR="00B70747" w:rsidRPr="00FE2494" w:rsidRDefault="00B70747" w:rsidP="00026D89">
            <w:pPr>
              <w:spacing w:line="280" w:lineRule="exact"/>
              <w:ind w:left="113" w:right="113"/>
              <w:jc w:val="distribute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個人名</w:t>
            </w:r>
          </w:p>
        </w:tc>
        <w:tc>
          <w:tcPr>
            <w:tcW w:w="4705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4931" w:rsidRPr="00FE2494" w:rsidRDefault="00F24931" w:rsidP="00026D89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931" w:rsidRPr="00FE2494" w:rsidRDefault="00F24931" w:rsidP="00026D89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  <w:tc>
          <w:tcPr>
            <w:tcW w:w="3253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24931" w:rsidRPr="00FE2494" w:rsidRDefault="00F24931" w:rsidP="00026D89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</w:p>
        </w:tc>
      </w:tr>
      <w:tr w:rsidR="00F24931" w:rsidRPr="00FE2494" w:rsidTr="00D007B1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F24931" w:rsidRPr="00FE2494" w:rsidRDefault="00F24931">
            <w:pPr>
              <w:spacing w:line="220" w:lineRule="exact"/>
              <w:ind w:left="113" w:right="113"/>
              <w:jc w:val="distribute"/>
              <w:rPr>
                <w:rFonts w:ascii="ＭＳ Ｐゴシック" w:eastAsia="ＭＳ Ｐゴシック" w:hAnsi="ＭＳ Ｐゴシック" w:hint="eastAsia"/>
                <w:sz w:val="16"/>
              </w:rPr>
            </w:pPr>
          </w:p>
        </w:tc>
        <w:tc>
          <w:tcPr>
            <w:tcW w:w="4705" w:type="dxa"/>
            <w:gridSpan w:val="9"/>
            <w:vMerge/>
            <w:tcBorders>
              <w:right w:val="single" w:sz="4" w:space="0" w:color="auto"/>
            </w:tcBorders>
            <w:vAlign w:val="center"/>
          </w:tcPr>
          <w:p w:rsidR="00F24931" w:rsidRPr="00FE2494" w:rsidRDefault="00F24931">
            <w:pPr>
              <w:spacing w:line="220" w:lineRule="exact"/>
              <w:ind w:left="210"/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931" w:rsidRPr="00FE2494" w:rsidRDefault="00F24931" w:rsidP="00026D89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FAX</w:t>
            </w:r>
          </w:p>
        </w:tc>
        <w:tc>
          <w:tcPr>
            <w:tcW w:w="3253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24931" w:rsidRPr="00FE2494" w:rsidRDefault="00F24931" w:rsidP="00026D89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</w:p>
        </w:tc>
      </w:tr>
      <w:tr w:rsidR="002E39AD" w:rsidRPr="00FE2494" w:rsidTr="00D007B1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2E39AD" w:rsidRPr="00FE2494" w:rsidRDefault="002E39AD">
            <w:pPr>
              <w:spacing w:line="200" w:lineRule="exact"/>
              <w:ind w:left="113" w:right="113"/>
              <w:jc w:val="distribute"/>
              <w:rPr>
                <w:rFonts w:ascii="ＭＳ Ｐゴシック" w:eastAsia="ＭＳ Ｐゴシック" w:hAnsi="ＭＳ Ｐゴシック" w:hint="eastAsia"/>
                <w:sz w:val="16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12"/>
              </w:rPr>
              <w:t>フリガナ</w:t>
            </w:r>
          </w:p>
        </w:tc>
        <w:tc>
          <w:tcPr>
            <w:tcW w:w="3700" w:type="dxa"/>
            <w:gridSpan w:val="8"/>
            <w:tcBorders>
              <w:right w:val="single" w:sz="4" w:space="0" w:color="auto"/>
            </w:tcBorders>
            <w:vAlign w:val="center"/>
          </w:tcPr>
          <w:p w:rsidR="002E39AD" w:rsidRPr="00FE2494" w:rsidRDefault="002E39AD">
            <w:pPr>
              <w:spacing w:line="200" w:lineRule="exact"/>
              <w:ind w:left="210"/>
              <w:rPr>
                <w:rFonts w:ascii="ＭＳ Ｐゴシック" w:eastAsia="ＭＳ Ｐゴシック" w:hAnsi="ＭＳ Ｐゴシック" w:hint="eastAsia"/>
                <w:sz w:val="16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  <w:vAlign w:val="center"/>
          </w:tcPr>
          <w:p w:rsidR="002E39AD" w:rsidRPr="00FE2494" w:rsidRDefault="002E39AD" w:rsidP="002E39AD">
            <w:pPr>
              <w:spacing w:line="200" w:lineRule="exact"/>
              <w:jc w:val="center"/>
              <w:rPr>
                <w:rFonts w:ascii="ＭＳ Ｐゴシック" w:eastAsia="ＭＳ Ｐゴシック" w:hAnsi="ＭＳ Ｐゴシック" w:hint="eastAsia"/>
                <w:sz w:val="16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9AD" w:rsidRPr="00FE2494" w:rsidRDefault="002E39AD" w:rsidP="00026D89">
            <w:pPr>
              <w:spacing w:line="280" w:lineRule="exact"/>
              <w:ind w:left="210"/>
              <w:rPr>
                <w:rFonts w:ascii="ＭＳ Ｐゴシック" w:eastAsia="ＭＳ Ｐゴシック" w:hAnsi="ＭＳ Ｐゴシック" w:hint="eastAsia"/>
                <w:sz w:val="16"/>
              </w:rPr>
            </w:pPr>
          </w:p>
        </w:tc>
        <w:tc>
          <w:tcPr>
            <w:tcW w:w="3253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E39AD" w:rsidRPr="00FE2494" w:rsidRDefault="002E39AD" w:rsidP="00026D89">
            <w:pPr>
              <w:spacing w:line="280" w:lineRule="exact"/>
              <w:ind w:left="210"/>
              <w:rPr>
                <w:rFonts w:ascii="ＭＳ Ｐゴシック" w:eastAsia="ＭＳ Ｐゴシック" w:hAnsi="ＭＳ Ｐゴシック" w:hint="eastAsia"/>
                <w:sz w:val="16"/>
              </w:rPr>
            </w:pPr>
          </w:p>
        </w:tc>
      </w:tr>
      <w:tr w:rsidR="002E39AD" w:rsidRPr="00FE2494" w:rsidTr="00D007B1">
        <w:tblPrEx>
          <w:tblCellMar>
            <w:top w:w="0" w:type="dxa"/>
            <w:bottom w:w="0" w:type="dxa"/>
          </w:tblCellMar>
        </w:tblPrEx>
        <w:trPr>
          <w:cantSplit/>
          <w:trHeight w:val="569"/>
        </w:trPr>
        <w:tc>
          <w:tcPr>
            <w:tcW w:w="141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E39AD" w:rsidRPr="00FE2494" w:rsidRDefault="002E39AD" w:rsidP="00026D89">
            <w:pPr>
              <w:spacing w:line="280" w:lineRule="exact"/>
              <w:ind w:left="113" w:right="113"/>
              <w:jc w:val="distribute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担当者名</w:t>
            </w:r>
          </w:p>
        </w:tc>
        <w:tc>
          <w:tcPr>
            <w:tcW w:w="3133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:rsidR="002E39AD" w:rsidRPr="00FE2494" w:rsidRDefault="002E39AD" w:rsidP="00026D89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9AD" w:rsidRPr="00FE2494" w:rsidRDefault="002E39AD">
            <w:pPr>
              <w:spacing w:line="240" w:lineRule="exact"/>
              <w:ind w:left="57"/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4"/>
              </w:rPr>
              <w:t>様</w:t>
            </w:r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39AD" w:rsidRPr="00FE2494" w:rsidRDefault="002E39AD">
            <w:pPr>
              <w:spacing w:line="240" w:lineRule="exact"/>
              <w:ind w:left="113" w:right="113"/>
              <w:jc w:val="distribute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AD" w:rsidRPr="00FE2494" w:rsidRDefault="002E39AD" w:rsidP="00026D89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部署名</w:t>
            </w:r>
          </w:p>
        </w:tc>
        <w:tc>
          <w:tcPr>
            <w:tcW w:w="325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9AD" w:rsidRPr="00FE2494" w:rsidRDefault="002E39AD" w:rsidP="00026D89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  <w:tr w:rsidR="00F24931" w:rsidRPr="00FE2494" w:rsidTr="00D841B5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41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24931" w:rsidRPr="00FE2494" w:rsidRDefault="002A2B35">
            <w:pPr>
              <w:spacing w:line="240" w:lineRule="exact"/>
              <w:ind w:left="113" w:right="113"/>
              <w:jc w:val="distribute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ﾒｰﾙｱﾄﾞﾚｽ</w:t>
            </w:r>
          </w:p>
        </w:tc>
        <w:tc>
          <w:tcPr>
            <w:tcW w:w="8808" w:type="dxa"/>
            <w:gridSpan w:val="1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24931" w:rsidRPr="00D841B5" w:rsidRDefault="00F24931">
            <w:pPr>
              <w:spacing w:line="240" w:lineRule="exact"/>
              <w:ind w:left="210"/>
              <w:jc w:val="left"/>
              <w:rPr>
                <w:rFonts w:ascii="メイリオ" w:eastAsia="メイリオ" w:hAnsi="メイリオ" w:hint="eastAsia"/>
                <w:szCs w:val="21"/>
              </w:rPr>
            </w:pPr>
          </w:p>
        </w:tc>
      </w:tr>
      <w:tr w:rsidR="00F24931" w:rsidRPr="00FE2494" w:rsidTr="00D007B1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F24931" w:rsidRPr="00FE2494" w:rsidRDefault="00F24931" w:rsidP="00026D89">
            <w:pPr>
              <w:spacing w:line="280" w:lineRule="exact"/>
              <w:ind w:left="113" w:right="113"/>
              <w:jc w:val="distribute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住 所</w:t>
            </w:r>
          </w:p>
        </w:tc>
        <w:tc>
          <w:tcPr>
            <w:tcW w:w="8808" w:type="dxa"/>
            <w:gridSpan w:val="13"/>
            <w:tcBorders>
              <w:right w:val="single" w:sz="12" w:space="0" w:color="auto"/>
            </w:tcBorders>
            <w:vAlign w:val="center"/>
          </w:tcPr>
          <w:p w:rsidR="00F24931" w:rsidRPr="00FE2494" w:rsidRDefault="006D0EBB" w:rsidP="00026D89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</w:tc>
      </w:tr>
      <w:tr w:rsidR="00562747" w:rsidRPr="00FE2494" w:rsidTr="007A421E">
        <w:tblPrEx>
          <w:tblCellMar>
            <w:top w:w="0" w:type="dxa"/>
            <w:bottom w:w="0" w:type="dxa"/>
          </w:tblCellMar>
        </w:tblPrEx>
        <w:trPr>
          <w:cantSplit/>
          <w:trHeight w:val="437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562747" w:rsidRPr="00FE2494" w:rsidRDefault="00562747" w:rsidP="00562747">
            <w:pPr>
              <w:spacing w:line="220" w:lineRule="exact"/>
              <w:ind w:left="113" w:right="113"/>
              <w:jc w:val="distribute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到着予定日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562747" w:rsidRPr="00FE2494" w:rsidRDefault="00562747" w:rsidP="00562747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</w:t>
            </w:r>
          </w:p>
        </w:tc>
        <w:tc>
          <w:tcPr>
            <w:tcW w:w="457" w:type="dxa"/>
            <w:tcBorders>
              <w:left w:val="nil"/>
              <w:right w:val="nil"/>
            </w:tcBorders>
            <w:vAlign w:val="center"/>
          </w:tcPr>
          <w:p w:rsidR="00562747" w:rsidRPr="00FE2494" w:rsidRDefault="00562747" w:rsidP="00562747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</w:p>
        </w:tc>
        <w:tc>
          <w:tcPr>
            <w:tcW w:w="458" w:type="dxa"/>
            <w:tcBorders>
              <w:left w:val="nil"/>
              <w:right w:val="nil"/>
            </w:tcBorders>
            <w:vAlign w:val="center"/>
          </w:tcPr>
          <w:p w:rsidR="00562747" w:rsidRPr="00FE2494" w:rsidRDefault="00562747" w:rsidP="00562747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460" w:type="dxa"/>
            <w:tcBorders>
              <w:left w:val="nil"/>
              <w:right w:val="nil"/>
            </w:tcBorders>
            <w:vAlign w:val="center"/>
          </w:tcPr>
          <w:p w:rsidR="00562747" w:rsidRPr="00FE2494" w:rsidRDefault="00562747" w:rsidP="00562747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</w:p>
        </w:tc>
        <w:tc>
          <w:tcPr>
            <w:tcW w:w="458" w:type="dxa"/>
            <w:tcBorders>
              <w:left w:val="nil"/>
              <w:right w:val="nil"/>
            </w:tcBorders>
            <w:vAlign w:val="center"/>
          </w:tcPr>
          <w:p w:rsidR="00562747" w:rsidRPr="00FE2494" w:rsidRDefault="00562747" w:rsidP="00562747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tcBorders>
              <w:left w:val="nil"/>
            </w:tcBorders>
            <w:vAlign w:val="center"/>
          </w:tcPr>
          <w:p w:rsidR="00562747" w:rsidRPr="00FE2494" w:rsidRDefault="00562747" w:rsidP="00562747">
            <w:pPr>
              <w:spacing w:line="240" w:lineRule="exact"/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日着</w:t>
            </w:r>
          </w:p>
        </w:tc>
        <w:tc>
          <w:tcPr>
            <w:tcW w:w="1430" w:type="dxa"/>
            <w:gridSpan w:val="2"/>
            <w:vAlign w:val="center"/>
          </w:tcPr>
          <w:p w:rsidR="00562747" w:rsidRPr="00FE2494" w:rsidRDefault="00562747" w:rsidP="00562747">
            <w:pPr>
              <w:spacing w:line="220" w:lineRule="exact"/>
              <w:ind w:left="113" w:right="113"/>
              <w:jc w:val="distribute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輸送方法</w:t>
            </w:r>
          </w:p>
        </w:tc>
        <w:tc>
          <w:tcPr>
            <w:tcW w:w="2970" w:type="dxa"/>
            <w:gridSpan w:val="3"/>
            <w:tcBorders>
              <w:right w:val="nil"/>
            </w:tcBorders>
            <w:vAlign w:val="center"/>
          </w:tcPr>
          <w:p w:rsidR="00562747" w:rsidRPr="00FE2494" w:rsidRDefault="00D841B5" w:rsidP="00562747">
            <w:pPr>
              <w:widowControl/>
              <w:spacing w:line="240" w:lineRule="exact"/>
              <w:ind w:firstLine="199"/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673868985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53425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62747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562747" w:rsidRPr="00B70747">
              <w:rPr>
                <w:rFonts w:ascii="ＭＳ Ｐゴシック" w:eastAsia="ＭＳ Ｐゴシック" w:hAnsi="ＭＳ Ｐゴシック" w:hint="eastAsia"/>
                <w:sz w:val="20"/>
              </w:rPr>
              <w:t xml:space="preserve">宅配便 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092000314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62747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562747" w:rsidRPr="00B70747">
              <w:rPr>
                <w:rFonts w:ascii="ＭＳ Ｐゴシック" w:eastAsia="ＭＳ Ｐゴシック" w:hAnsi="ＭＳ Ｐゴシック" w:hint="eastAsia"/>
                <w:sz w:val="20"/>
              </w:rPr>
              <w:t>郵便</w:t>
            </w:r>
            <w:r w:rsidR="00562747">
              <w:rPr>
                <w:rFonts w:ascii="ＭＳ Ｐゴシック" w:eastAsia="ＭＳ Ｐゴシック" w:hAnsi="ＭＳ Ｐゴシック" w:hint="eastAsia"/>
                <w:sz w:val="20"/>
              </w:rPr>
              <w:t xml:space="preserve"> 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064023572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62747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562747" w:rsidRPr="00B70747">
              <w:rPr>
                <w:rFonts w:ascii="ＭＳ Ｐゴシック" w:eastAsia="ＭＳ Ｐゴシック" w:hAnsi="ＭＳ Ｐゴシック" w:hint="eastAsia"/>
                <w:sz w:val="20"/>
              </w:rPr>
              <w:t>持込</w:t>
            </w:r>
          </w:p>
        </w:tc>
        <w:tc>
          <w:tcPr>
            <w:tcW w:w="1133" w:type="dxa"/>
            <w:tcBorders>
              <w:left w:val="nil"/>
              <w:right w:val="single" w:sz="12" w:space="0" w:color="auto"/>
            </w:tcBorders>
          </w:tcPr>
          <w:p w:rsidR="00562747" w:rsidRDefault="00562747" w:rsidP="00562747">
            <w:pPr>
              <w:widowControl/>
              <w:spacing w:line="140" w:lineRule="exact"/>
              <w:ind w:left="113"/>
              <w:rPr>
                <w:rFonts w:ascii="ＭＳ Ｐゴシック" w:eastAsia="ＭＳ Ｐゴシック" w:hAnsi="ＭＳ Ｐゴシック"/>
                <w:color w:val="FF0000"/>
                <w:sz w:val="14"/>
              </w:rPr>
            </w:pPr>
            <w:r w:rsidRPr="002270CC">
              <w:rPr>
                <w:rFonts w:ascii="ＭＳ Ｐゴシック" w:eastAsia="ＭＳ Ｐゴシック" w:hAnsi="ＭＳ Ｐゴシック" w:hint="eastAsia"/>
                <w:color w:val="FF0000"/>
                <w:sz w:val="14"/>
              </w:rPr>
              <w:t>お急ぎの方は</w:t>
            </w:r>
          </w:p>
          <w:p w:rsidR="00562747" w:rsidRDefault="00562747" w:rsidP="00562747">
            <w:pPr>
              <w:widowControl/>
              <w:spacing w:line="140" w:lineRule="exact"/>
              <w:ind w:left="113"/>
              <w:rPr>
                <w:rFonts w:ascii="ＭＳ Ｐゴシック" w:eastAsia="ＭＳ Ｐゴシック" w:hAnsi="ＭＳ Ｐゴシック"/>
                <w:color w:val="FF0000"/>
                <w:sz w:val="14"/>
              </w:rPr>
            </w:pPr>
            <w:r w:rsidRPr="002270CC">
              <w:rPr>
                <w:rFonts w:ascii="ＭＳ Ｐゴシック" w:eastAsia="ＭＳ Ｐゴシック" w:hAnsi="ＭＳ Ｐゴシック"/>
                <w:color w:val="FF0000"/>
                <w:sz w:val="14"/>
              </w:rPr>
              <w:t>ヤマト運輸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4"/>
              </w:rPr>
              <w:t>を</w:t>
            </w:r>
          </w:p>
          <w:p w:rsidR="00562747" w:rsidRPr="002270CC" w:rsidRDefault="00562747" w:rsidP="00562747">
            <w:pPr>
              <w:widowControl/>
              <w:spacing w:line="140" w:lineRule="exact"/>
              <w:ind w:left="113"/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14"/>
              </w:rPr>
              <w:t>ご利用</w:t>
            </w:r>
            <w:r>
              <w:rPr>
                <w:rFonts w:ascii="ＭＳ Ｐゴシック" w:eastAsia="ＭＳ Ｐゴシック" w:hAnsi="ＭＳ Ｐゴシック"/>
                <w:color w:val="FF0000"/>
                <w:sz w:val="14"/>
              </w:rPr>
              <w:t>下さい</w:t>
            </w:r>
          </w:p>
        </w:tc>
      </w:tr>
      <w:tr w:rsidR="00562747" w:rsidRPr="00FE2494" w:rsidTr="007A421E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1418" w:type="dxa"/>
            <w:vMerge w:val="restart"/>
            <w:tcBorders>
              <w:left w:val="single" w:sz="12" w:space="0" w:color="auto"/>
            </w:tcBorders>
            <w:vAlign w:val="center"/>
          </w:tcPr>
          <w:p w:rsidR="00562747" w:rsidRPr="00FE2494" w:rsidRDefault="00562747" w:rsidP="00562747">
            <w:pPr>
              <w:spacing w:line="220" w:lineRule="exact"/>
              <w:ind w:left="113" w:right="113"/>
              <w:jc w:val="distribute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ご請求</w:t>
            </w: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方法</w:t>
            </w:r>
          </w:p>
        </w:tc>
        <w:tc>
          <w:tcPr>
            <w:tcW w:w="3275" w:type="dxa"/>
            <w:gridSpan w:val="7"/>
            <w:vMerge w:val="restart"/>
            <w:tcBorders>
              <w:right w:val="nil"/>
            </w:tcBorders>
            <w:vAlign w:val="center"/>
          </w:tcPr>
          <w:p w:rsidR="00562747" w:rsidRDefault="00D841B5" w:rsidP="00562747">
            <w:pPr>
              <w:spacing w:line="240" w:lineRule="exact"/>
              <w:ind w:leftChars="106" w:left="223"/>
              <w:jc w:val="left"/>
              <w:rPr>
                <w:rFonts w:ascii="ＭＳ Ｐゴシック" w:eastAsia="ＭＳ Ｐゴシック" w:hAnsi="ＭＳ Ｐゴシック" w:hint="eastAsia"/>
                <w:sz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386841719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62747" w:rsidRPr="00086AF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562747">
              <w:rPr>
                <w:rFonts w:ascii="ＭＳ Ｐゴシック" w:eastAsia="ＭＳ Ｐゴシック" w:hAnsi="ＭＳ Ｐゴシック" w:hint="eastAsia"/>
                <w:sz w:val="20"/>
              </w:rPr>
              <w:t xml:space="preserve">報告日締め </w:t>
            </w:r>
            <w:r w:rsidR="00562747">
              <w:rPr>
                <w:rFonts w:ascii="ＭＳ Ｐゴシック" w:eastAsia="ＭＳ Ｐゴシック" w:hAnsi="ＭＳ Ｐゴシック" w:hint="eastAsia"/>
                <w:sz w:val="16"/>
              </w:rPr>
              <w:t>（報告時にご請求</w:t>
            </w:r>
            <w:r w:rsidR="00562747" w:rsidRPr="00086AFF">
              <w:rPr>
                <w:rFonts w:ascii="ＭＳ Ｐゴシック" w:eastAsia="ＭＳ Ｐゴシック" w:hAnsi="ＭＳ Ｐゴシック" w:hint="eastAsia"/>
                <w:sz w:val="16"/>
              </w:rPr>
              <w:t>）</w:t>
            </w:r>
          </w:p>
          <w:p w:rsidR="00562747" w:rsidRPr="00FE2494" w:rsidRDefault="00D841B5" w:rsidP="00562747">
            <w:pPr>
              <w:spacing w:line="240" w:lineRule="exact"/>
              <w:ind w:leftChars="106" w:left="223"/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878841116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6274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562747">
              <w:rPr>
                <w:rFonts w:ascii="ＭＳ Ｐゴシック" w:eastAsia="ＭＳ Ｐゴシック" w:hAnsi="ＭＳ Ｐゴシック" w:hint="eastAsia"/>
                <w:sz w:val="20"/>
              </w:rPr>
              <w:t>月末締め</w:t>
            </w:r>
            <w:r w:rsidR="00562747" w:rsidRPr="00086AFF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="00562747">
              <w:rPr>
                <w:rFonts w:ascii="ＭＳ Ｐゴシック" w:eastAsia="ＭＳ Ｐゴシック" w:hAnsi="ＭＳ Ｐゴシック" w:hint="eastAsia"/>
                <w:sz w:val="16"/>
              </w:rPr>
              <w:t>（月末一括で</w:t>
            </w:r>
            <w:r w:rsidR="00562747" w:rsidRPr="00086AFF">
              <w:rPr>
                <w:rFonts w:ascii="ＭＳ Ｐゴシック" w:eastAsia="ＭＳ Ｐゴシック" w:hAnsi="ＭＳ Ｐゴシック" w:hint="eastAsia"/>
                <w:sz w:val="16"/>
              </w:rPr>
              <w:t>ご請求）</w:t>
            </w:r>
          </w:p>
        </w:tc>
        <w:tc>
          <w:tcPr>
            <w:tcW w:w="1430" w:type="dxa"/>
            <w:gridSpan w:val="2"/>
            <w:vMerge w:val="restart"/>
            <w:tcBorders>
              <w:right w:val="nil"/>
            </w:tcBorders>
            <w:vAlign w:val="center"/>
          </w:tcPr>
          <w:p w:rsidR="00562747" w:rsidRPr="00FE2494" w:rsidRDefault="00562747" w:rsidP="00562747">
            <w:pPr>
              <w:spacing w:line="220" w:lineRule="exact"/>
              <w:ind w:left="113" w:right="113"/>
              <w:jc w:val="distribute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報告書速報</w:t>
            </w:r>
          </w:p>
        </w:tc>
        <w:tc>
          <w:tcPr>
            <w:tcW w:w="1977" w:type="dxa"/>
            <w:gridSpan w:val="2"/>
            <w:tcBorders>
              <w:bottom w:val="nil"/>
              <w:right w:val="nil"/>
            </w:tcBorders>
            <w:vAlign w:val="center"/>
          </w:tcPr>
          <w:p w:rsidR="00562747" w:rsidRPr="0053474F" w:rsidRDefault="00D841B5" w:rsidP="00562747">
            <w:pPr>
              <w:spacing w:line="220" w:lineRule="exact"/>
              <w:ind w:firstLine="200"/>
              <w:jc w:val="lef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679398150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62747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 xml:space="preserve"> FAXで速報</w:t>
            </w:r>
          </w:p>
        </w:tc>
        <w:tc>
          <w:tcPr>
            <w:tcW w:w="2126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562747" w:rsidRDefault="00D841B5" w:rsidP="00562747">
            <w:pPr>
              <w:spacing w:line="220" w:lineRule="exact"/>
              <w:ind w:firstLine="200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24385614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62747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 xml:space="preserve"> 速報不要</w:t>
            </w:r>
          </w:p>
        </w:tc>
      </w:tr>
      <w:tr w:rsidR="00562747" w:rsidRPr="00FE2494" w:rsidTr="00562747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2747" w:rsidRDefault="00562747" w:rsidP="00562747">
            <w:pPr>
              <w:spacing w:line="220" w:lineRule="exact"/>
              <w:ind w:left="113" w:right="113"/>
              <w:jc w:val="distribute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  <w:tc>
          <w:tcPr>
            <w:tcW w:w="3275" w:type="dxa"/>
            <w:gridSpan w:val="7"/>
            <w:vMerge/>
            <w:tcBorders>
              <w:bottom w:val="single" w:sz="12" w:space="0" w:color="auto"/>
              <w:right w:val="nil"/>
            </w:tcBorders>
            <w:vAlign w:val="center"/>
          </w:tcPr>
          <w:p w:rsidR="00562747" w:rsidRPr="00086AFF" w:rsidRDefault="00562747" w:rsidP="00562747">
            <w:pPr>
              <w:spacing w:line="240" w:lineRule="exact"/>
              <w:ind w:leftChars="106" w:left="223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vMerge/>
            <w:tcBorders>
              <w:bottom w:val="single" w:sz="12" w:space="0" w:color="auto"/>
              <w:right w:val="nil"/>
            </w:tcBorders>
            <w:vAlign w:val="center"/>
          </w:tcPr>
          <w:p w:rsidR="00562747" w:rsidRDefault="00562747" w:rsidP="00562747">
            <w:pPr>
              <w:spacing w:line="220" w:lineRule="exact"/>
              <w:ind w:left="113" w:right="113"/>
              <w:jc w:val="distribute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  <w:tc>
          <w:tcPr>
            <w:tcW w:w="1977" w:type="dxa"/>
            <w:gridSpan w:val="2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562747" w:rsidRPr="0053474F" w:rsidRDefault="00D841B5" w:rsidP="00562747">
            <w:pPr>
              <w:spacing w:line="220" w:lineRule="exact"/>
              <w:ind w:firstLine="200"/>
              <w:jc w:val="left"/>
              <w:rPr>
                <w:rFonts w:ascii="ＭＳ Ｐゴシック" w:eastAsia="ＭＳ Ｐゴシック" w:hAnsi="ＭＳ Ｐゴシック" w:hint="eastAsia"/>
                <w:sz w:val="20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494013396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62747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 xml:space="preserve"> E-Mailで速報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62747" w:rsidRDefault="00562747" w:rsidP="00562747">
            <w:pPr>
              <w:spacing w:line="220" w:lineRule="exact"/>
              <w:ind w:firstLine="200"/>
              <w:jc w:val="left"/>
              <w:rPr>
                <w:rFonts w:ascii="ＭＳ Ｐゴシック" w:eastAsia="ＭＳ Ｐゴシック" w:hAnsi="ＭＳ Ｐゴシック" w:hint="eastAsia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14"/>
                <w:szCs w:val="16"/>
              </w:rPr>
              <w:t>※どれか一つお選び下さい</w:t>
            </w:r>
          </w:p>
        </w:tc>
      </w:tr>
    </w:tbl>
    <w:p w:rsidR="00A22730" w:rsidRDefault="00A22730" w:rsidP="006D2E63">
      <w:pPr>
        <w:spacing w:line="200" w:lineRule="exact"/>
        <w:jc w:val="center"/>
        <w:rPr>
          <w:rFonts w:ascii="ＭＳ Ｐゴシック" w:eastAsia="ＭＳ Ｐゴシック" w:hAnsi="ＭＳ Ｐゴシック" w:hint="eastAsia"/>
        </w:rPr>
      </w:pPr>
    </w:p>
    <w:tbl>
      <w:tblPr>
        <w:tblW w:w="102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"/>
        <w:gridCol w:w="3438"/>
        <w:gridCol w:w="452"/>
        <w:gridCol w:w="398"/>
        <w:gridCol w:w="1276"/>
        <w:gridCol w:w="142"/>
        <w:gridCol w:w="1842"/>
        <w:gridCol w:w="2270"/>
      </w:tblGrid>
      <w:tr w:rsidR="005B7ADC" w:rsidRPr="00FE2494" w:rsidTr="007B59C3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5B7ADC" w:rsidRPr="008D6F36" w:rsidRDefault="005B7ADC" w:rsidP="00F24FC1">
            <w:pPr>
              <w:spacing w:line="200" w:lineRule="exact"/>
              <w:ind w:left="57"/>
              <w:jc w:val="center"/>
              <w:rPr>
                <w:rFonts w:ascii="ＭＳ Ｐゴシック" w:eastAsia="ＭＳ Ｐゴシック" w:hAnsi="ＭＳ Ｐゴシック" w:hint="eastAsia"/>
                <w:sz w:val="20"/>
                <w:szCs w:val="18"/>
              </w:rPr>
            </w:pPr>
            <w:r w:rsidRPr="008D6F3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№</w:t>
            </w:r>
          </w:p>
        </w:tc>
        <w:tc>
          <w:tcPr>
            <w:tcW w:w="57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DC" w:rsidRPr="008D6F36" w:rsidRDefault="005B7ADC" w:rsidP="00F24FC1">
            <w:pPr>
              <w:spacing w:line="220" w:lineRule="exact"/>
              <w:ind w:left="57"/>
              <w:jc w:val="center"/>
              <w:rPr>
                <w:rFonts w:ascii="ＭＳ Ｐゴシック" w:eastAsia="ＭＳ Ｐゴシック" w:hAnsi="ＭＳ Ｐゴシック" w:hint="eastAsia"/>
                <w:sz w:val="20"/>
                <w:szCs w:val="18"/>
              </w:rPr>
            </w:pPr>
            <w:r w:rsidRPr="008D6F3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検  体  名  </w:t>
            </w:r>
            <w:r w:rsidRPr="00325A99">
              <w:rPr>
                <w:rFonts w:ascii="ＭＳ Ｐゴシック" w:eastAsia="ＭＳ Ｐゴシック" w:hAnsi="ＭＳ Ｐゴシック" w:hint="eastAsia"/>
                <w:color w:val="FF0000"/>
                <w:sz w:val="14"/>
                <w:szCs w:val="18"/>
              </w:rPr>
              <w:t>※報告書に記載する名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DC" w:rsidRPr="008D6F36" w:rsidRDefault="005B7ADC" w:rsidP="00F24FC1">
            <w:pPr>
              <w:spacing w:line="220" w:lineRule="exact"/>
              <w:ind w:left="57"/>
              <w:jc w:val="center"/>
              <w:rPr>
                <w:rFonts w:ascii="ＭＳ Ｐゴシック" w:eastAsia="ＭＳ Ｐゴシック" w:hAnsi="ＭＳ Ｐゴシック" w:hint="eastAsia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分析セット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7ADC" w:rsidRPr="008D6F36" w:rsidRDefault="005B7ADC" w:rsidP="00F24FC1">
            <w:pPr>
              <w:spacing w:line="22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追加分析</w:t>
            </w:r>
          </w:p>
        </w:tc>
      </w:tr>
      <w:tr w:rsidR="005B7ADC" w:rsidRPr="00FE2494" w:rsidTr="007B59C3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5B7ADC" w:rsidRPr="00D72D9A" w:rsidRDefault="00E97853" w:rsidP="00F24FC1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記入例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7ADC" w:rsidRPr="00CD2C70" w:rsidRDefault="007B59C3" w:rsidP="00F24FC1">
            <w:pPr>
              <w:spacing w:line="240" w:lineRule="exact"/>
              <w:ind w:left="57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圃場</w:t>
            </w:r>
            <w:r>
              <w:rPr>
                <w:rFonts w:ascii="ＭＳ Ｐゴシック" w:eastAsia="ＭＳ Ｐゴシック" w:hAnsi="ＭＳ Ｐゴシック"/>
                <w:b/>
                <w:sz w:val="20"/>
              </w:rPr>
              <w:t xml:space="preserve">No.001 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農地土壌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DC" w:rsidRDefault="005B7ADC" w:rsidP="005B7ADC">
            <w:pPr>
              <w:spacing w:line="200" w:lineRule="exact"/>
              <w:jc w:val="left"/>
              <w:rPr>
                <w:rFonts w:ascii="ＭＳ Ｐゴシック" w:eastAsia="ＭＳ Ｐゴシック" w:hAnsi="ＭＳ Ｐゴシック" w:hint="eastAsia"/>
                <w:color w:val="FF0000"/>
                <w:sz w:val="14"/>
              </w:rPr>
            </w:pPr>
            <w:r w:rsidRPr="00AF4841">
              <w:rPr>
                <w:rFonts w:ascii="ＭＳ Ｐゴシック" w:eastAsia="ＭＳ Ｐゴシック" w:hAnsi="ＭＳ Ｐゴシック" w:hint="eastAsia"/>
                <w:color w:val="FF0000"/>
                <w:sz w:val="14"/>
              </w:rPr>
              <w:t>※全角20文字2行以内で</w:t>
            </w:r>
          </w:p>
          <w:p w:rsidR="005B7ADC" w:rsidRPr="00CD2C70" w:rsidRDefault="005B7ADC" w:rsidP="005B7ADC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AF4841">
              <w:rPr>
                <w:rFonts w:ascii="ＭＳ Ｐゴシック" w:eastAsia="ＭＳ Ｐゴシック" w:hAnsi="ＭＳ Ｐゴシック" w:hint="eastAsia"/>
                <w:color w:val="FF0000"/>
                <w:sz w:val="14"/>
              </w:rPr>
              <w:t>ご記入下さ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4AF" w:rsidRPr="001364AF" w:rsidRDefault="00220579" w:rsidP="001364AF">
            <w:pPr>
              <w:spacing w:line="280" w:lineRule="exact"/>
              <w:ind w:left="113"/>
              <w:jc w:val="lef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■</w:t>
            </w:r>
            <w:r w:rsidR="001364AF" w:rsidRPr="001364AF">
              <w:rPr>
                <w:rFonts w:ascii="ＭＳ Ｐゴシック" w:eastAsia="ＭＳ Ｐゴシック" w:hAnsi="ＭＳ Ｐゴシック" w:hint="eastAsia"/>
              </w:rPr>
              <w:t xml:space="preserve"> TAC200（土壌）</w:t>
            </w:r>
          </w:p>
          <w:p w:rsidR="001364AF" w:rsidRPr="001364AF" w:rsidRDefault="001364AF" w:rsidP="001364AF">
            <w:pPr>
              <w:spacing w:line="280" w:lineRule="exact"/>
              <w:ind w:left="113"/>
              <w:jc w:val="left"/>
              <w:rPr>
                <w:rFonts w:ascii="ＭＳ Ｐゴシック" w:eastAsia="ＭＳ Ｐゴシック" w:hAnsi="ＭＳ Ｐゴシック" w:hint="eastAsia"/>
              </w:rPr>
            </w:pPr>
            <w:r w:rsidRPr="00703456">
              <w:rPr>
                <w:rFonts w:ascii="ＭＳ Ｐゴシック" w:eastAsia="ＭＳ Ｐゴシック" w:hAnsi="ＭＳ Ｐゴシック" w:hint="eastAsia"/>
              </w:rPr>
              <w:t>□</w:t>
            </w:r>
            <w:r w:rsidRPr="001364AF">
              <w:rPr>
                <w:rFonts w:ascii="ＭＳ Ｐゴシック" w:eastAsia="ＭＳ Ｐゴシック" w:hAnsi="ＭＳ Ｐゴシック" w:hint="eastAsia"/>
              </w:rPr>
              <w:t xml:space="preserve"> 難分解性</w:t>
            </w:r>
            <w:r w:rsidR="00D840AD">
              <w:rPr>
                <w:rFonts w:ascii="ＭＳ Ｐゴシック" w:eastAsia="ＭＳ Ｐゴシック" w:hAnsi="ＭＳ Ｐゴシック"/>
              </w:rPr>
              <w:t>7</w:t>
            </w:r>
            <w:r w:rsidRPr="001364AF">
              <w:rPr>
                <w:rFonts w:ascii="ＭＳ Ｐゴシック" w:eastAsia="ＭＳ Ｐゴシック" w:hAnsi="ＭＳ Ｐゴシック"/>
              </w:rPr>
              <w:t>種</w:t>
            </w:r>
          </w:p>
          <w:p w:rsidR="005B7ADC" w:rsidRPr="00A77F8C" w:rsidRDefault="001364AF" w:rsidP="001364AF">
            <w:pPr>
              <w:spacing w:line="280" w:lineRule="exact"/>
              <w:ind w:left="113"/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703456">
              <w:rPr>
                <w:rFonts w:ascii="ＭＳ Ｐゴシック" w:eastAsia="ＭＳ Ｐゴシック" w:hAnsi="ＭＳ Ｐゴシック" w:hint="eastAsia"/>
              </w:rPr>
              <w:t>□</w:t>
            </w:r>
            <w:r w:rsidRPr="001364AF">
              <w:rPr>
                <w:rFonts w:ascii="ＭＳ Ｐゴシック" w:eastAsia="ＭＳ Ｐゴシック" w:hAnsi="ＭＳ Ｐゴシック" w:hint="eastAsia"/>
              </w:rPr>
              <w:t xml:space="preserve"> クロピラリド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B7ADC" w:rsidRPr="00F123CD" w:rsidRDefault="00A53E90" w:rsidP="00F24FC1">
            <w:pPr>
              <w:spacing w:line="260" w:lineRule="exact"/>
              <w:ind w:left="57" w:right="57"/>
              <w:rPr>
                <w:rFonts w:ascii="ＭＳ Ｐゴシック" w:eastAsia="ＭＳ Ｐゴシック" w:hAnsi="ＭＳ Ｐゴシック" w:hint="eastAsia"/>
                <w:b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</w:rPr>
              <w:t>グリホサート</w:t>
            </w:r>
          </w:p>
          <w:p w:rsidR="005B7ADC" w:rsidRPr="00A06363" w:rsidRDefault="005B7ADC" w:rsidP="00F24FC1">
            <w:pPr>
              <w:spacing w:line="260" w:lineRule="exact"/>
              <w:ind w:left="57" w:right="57"/>
              <w:rPr>
                <w:rFonts w:ascii="ＭＳ Ｐゴシック" w:eastAsia="ＭＳ Ｐゴシック" w:hAnsi="ＭＳ Ｐゴシック" w:hint="eastAsia"/>
                <w:sz w:val="18"/>
              </w:rPr>
            </w:pPr>
          </w:p>
        </w:tc>
      </w:tr>
      <w:tr w:rsidR="007B59C3" w:rsidRPr="00FE2494" w:rsidTr="007B59C3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B59C3" w:rsidRDefault="007B59C3" w:rsidP="00F24FC1">
            <w:pPr>
              <w:spacing w:line="240" w:lineRule="exact"/>
              <w:ind w:left="57"/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59C3" w:rsidRPr="00CD2C70" w:rsidRDefault="007B59C3" w:rsidP="00F24FC1">
            <w:pPr>
              <w:spacing w:line="240" w:lineRule="exact"/>
              <w:ind w:right="113"/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220579">
              <w:rPr>
                <w:rFonts w:ascii="ＭＳ Ｐゴシック" w:eastAsia="ＭＳ Ｐゴシック" w:hAnsi="ＭＳ Ｐゴシック" w:hint="eastAsia"/>
                <w:sz w:val="20"/>
              </w:rPr>
              <w:t>■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土壌 </w:t>
            </w:r>
            <w:r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□ 堆肥  </w:t>
            </w:r>
            <w:r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□ その他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9C3" w:rsidRPr="00CD2C70" w:rsidRDefault="007B59C3" w:rsidP="00F24FC1">
            <w:pPr>
              <w:spacing w:line="240" w:lineRule="exact"/>
              <w:ind w:left="113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送付量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7B59C3" w:rsidRPr="00CD2C70" w:rsidRDefault="007B59C3" w:rsidP="00F24FC1">
            <w:pPr>
              <w:wordWrap w:val="0"/>
              <w:spacing w:line="240" w:lineRule="exact"/>
              <w:ind w:right="113" w:firstLine="200"/>
              <w:jc w:val="right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/>
                <w:b/>
                <w:sz w:val="20"/>
              </w:rPr>
              <w:t>5</w:t>
            </w:r>
            <w:r w:rsidRPr="00F123CD">
              <w:rPr>
                <w:rFonts w:ascii="ＭＳ Ｐゴシック" w:eastAsia="ＭＳ Ｐゴシック" w:hAnsi="ＭＳ Ｐゴシック" w:hint="eastAsia"/>
                <w:b/>
                <w:sz w:val="20"/>
              </w:rPr>
              <w:t>00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 ｇ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B59C3" w:rsidRPr="00CD2C70" w:rsidRDefault="007B59C3" w:rsidP="00F24FC1">
            <w:pPr>
              <w:spacing w:line="240" w:lineRule="exact"/>
              <w:ind w:right="113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59C3" w:rsidRPr="00CD2C70" w:rsidRDefault="007B59C3" w:rsidP="00F24FC1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59C3" w:rsidRPr="00CD2C70" w:rsidRDefault="007B59C3" w:rsidP="00F24FC1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</w:tr>
    </w:tbl>
    <w:p w:rsidR="005B7ADC" w:rsidRPr="00FE2494" w:rsidRDefault="005B7ADC" w:rsidP="006D2E63">
      <w:pPr>
        <w:spacing w:line="200" w:lineRule="exact"/>
        <w:jc w:val="center"/>
        <w:rPr>
          <w:rFonts w:ascii="ＭＳ Ｐゴシック" w:eastAsia="ＭＳ Ｐゴシック" w:hAnsi="ＭＳ Ｐゴシック" w:hint="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"/>
        <w:gridCol w:w="3438"/>
        <w:gridCol w:w="850"/>
        <w:gridCol w:w="992"/>
        <w:gridCol w:w="284"/>
        <w:gridCol w:w="142"/>
        <w:gridCol w:w="1842"/>
        <w:gridCol w:w="2270"/>
      </w:tblGrid>
      <w:tr w:rsidR="00A22730" w:rsidRPr="00FE2494" w:rsidTr="007C29BB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405" w:type="dxa"/>
            <w:tcBorders>
              <w:top w:val="nil"/>
              <w:left w:val="single" w:sz="12" w:space="0" w:color="auto"/>
              <w:bottom w:val="nil"/>
              <w:right w:val="single" w:sz="4" w:space="0" w:color="FFFFFF"/>
            </w:tcBorders>
            <w:shd w:val="clear" w:color="auto" w:fill="000000"/>
            <w:noWrap/>
            <w:tcMar>
              <w:left w:w="0" w:type="dxa"/>
              <w:right w:w="0" w:type="dxa"/>
            </w:tcMar>
            <w:vAlign w:val="center"/>
          </w:tcPr>
          <w:p w:rsidR="00A22730" w:rsidRPr="00B40F60" w:rsidRDefault="00A22730" w:rsidP="00A22730">
            <w:pPr>
              <w:spacing w:line="200" w:lineRule="exact"/>
              <w:ind w:left="57"/>
              <w:jc w:val="center"/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</w:pPr>
            <w:r w:rsidRPr="00B40F60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№</w:t>
            </w:r>
          </w:p>
        </w:tc>
        <w:tc>
          <w:tcPr>
            <w:tcW w:w="5706" w:type="dxa"/>
            <w:gridSpan w:val="5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22730" w:rsidRPr="00B40F60" w:rsidRDefault="00A22730" w:rsidP="001C2298">
            <w:pPr>
              <w:spacing w:line="220" w:lineRule="exact"/>
              <w:ind w:left="57"/>
              <w:jc w:val="center"/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</w:pPr>
            <w:r w:rsidRPr="00B40F60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検  体  名</w:t>
            </w:r>
          </w:p>
        </w:tc>
        <w:tc>
          <w:tcPr>
            <w:tcW w:w="184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22730" w:rsidRPr="00B40F60" w:rsidRDefault="00A06363" w:rsidP="001C2298">
            <w:pPr>
              <w:spacing w:line="220" w:lineRule="exact"/>
              <w:ind w:left="57"/>
              <w:jc w:val="center"/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</w:pPr>
            <w:r w:rsidRPr="00B40F60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分析セット</w:t>
            </w:r>
          </w:p>
        </w:tc>
        <w:tc>
          <w:tcPr>
            <w:tcW w:w="2270" w:type="dxa"/>
            <w:tcBorders>
              <w:top w:val="nil"/>
              <w:left w:val="single" w:sz="4" w:space="0" w:color="FFFFFF"/>
              <w:bottom w:val="nil"/>
              <w:right w:val="single" w:sz="12" w:space="0" w:color="auto"/>
            </w:tcBorders>
            <w:shd w:val="clear" w:color="auto" w:fill="000000"/>
            <w:vAlign w:val="center"/>
          </w:tcPr>
          <w:p w:rsidR="00A22730" w:rsidRPr="00B40F60" w:rsidRDefault="00A06363" w:rsidP="001C2298">
            <w:pPr>
              <w:spacing w:line="220" w:lineRule="exact"/>
              <w:jc w:val="center"/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</w:pPr>
            <w:r w:rsidRPr="00B40F60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追加分析</w:t>
            </w:r>
          </w:p>
        </w:tc>
      </w:tr>
      <w:tr w:rsidR="00A77F8C" w:rsidRPr="00FE2494" w:rsidTr="008844F8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405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A77F8C" w:rsidRPr="00D72D9A" w:rsidRDefault="005B7ADC" w:rsidP="00A22730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１</w:t>
            </w:r>
          </w:p>
        </w:tc>
        <w:tc>
          <w:tcPr>
            <w:tcW w:w="57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8C" w:rsidRPr="00CD2C70" w:rsidRDefault="00A77F8C" w:rsidP="00A22730">
            <w:pPr>
              <w:spacing w:line="240" w:lineRule="exact"/>
              <w:ind w:left="57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7F8C" w:rsidRDefault="00D841B5" w:rsidP="003B7D67">
            <w:pPr>
              <w:spacing w:line="300" w:lineRule="exact"/>
              <w:ind w:left="113"/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163238331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A77F8C">
              <w:rPr>
                <w:rFonts w:ascii="ＭＳ Ｐゴシック" w:eastAsia="ＭＳ Ｐゴシック" w:hAnsi="ＭＳ Ｐゴシック" w:hint="eastAsia"/>
                <w:sz w:val="20"/>
              </w:rPr>
              <w:t xml:space="preserve"> TAC200</w:t>
            </w:r>
            <w:r w:rsidR="00A03B32">
              <w:rPr>
                <w:rFonts w:ascii="ＭＳ Ｐゴシック" w:eastAsia="ＭＳ Ｐゴシック" w:hAnsi="ＭＳ Ｐゴシック" w:hint="eastAsia"/>
                <w:sz w:val="20"/>
              </w:rPr>
              <w:t>（土壌</w:t>
            </w:r>
            <w:r w:rsidR="00A77F8C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  <w:p w:rsidR="00A77F8C" w:rsidRDefault="00D841B5" w:rsidP="003B7D67">
            <w:pPr>
              <w:spacing w:line="300" w:lineRule="exact"/>
              <w:ind w:left="113"/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232599745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A03B32">
              <w:rPr>
                <w:rFonts w:ascii="ＭＳ Ｐゴシック" w:eastAsia="ＭＳ Ｐゴシック" w:hAnsi="ＭＳ Ｐゴシック" w:hint="eastAsia"/>
                <w:sz w:val="20"/>
              </w:rPr>
              <w:t xml:space="preserve"> 難分解性</w:t>
            </w:r>
            <w:r w:rsidR="00562747">
              <w:rPr>
                <w:rFonts w:ascii="ＭＳ Ｐゴシック" w:eastAsia="ＭＳ Ｐゴシック" w:hAnsi="ＭＳ Ｐゴシック"/>
                <w:sz w:val="20"/>
              </w:rPr>
              <w:t>7</w:t>
            </w:r>
            <w:r w:rsidR="00A03B32">
              <w:rPr>
                <w:rFonts w:ascii="ＭＳ Ｐゴシック" w:eastAsia="ＭＳ Ｐゴシック" w:hAnsi="ＭＳ Ｐゴシック"/>
                <w:sz w:val="20"/>
              </w:rPr>
              <w:t>種</w:t>
            </w:r>
          </w:p>
          <w:p w:rsidR="008844F8" w:rsidRPr="00A77F8C" w:rsidRDefault="00D841B5" w:rsidP="003B7D67">
            <w:pPr>
              <w:spacing w:line="300" w:lineRule="exact"/>
              <w:ind w:left="113"/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168642352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A77F8C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A03B32">
              <w:rPr>
                <w:rFonts w:ascii="ＭＳ Ｐゴシック" w:eastAsia="ＭＳ Ｐゴシック" w:hAnsi="ＭＳ Ｐゴシック" w:hint="eastAsia"/>
                <w:sz w:val="20"/>
              </w:rPr>
              <w:t>クロピラリド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A06363" w:rsidRPr="00A06363" w:rsidRDefault="00A06363" w:rsidP="00A06363">
            <w:pPr>
              <w:spacing w:line="260" w:lineRule="exact"/>
              <w:ind w:left="57" w:right="57"/>
              <w:rPr>
                <w:rFonts w:ascii="ＭＳ Ｐゴシック" w:eastAsia="ＭＳ Ｐゴシック" w:hAnsi="ＭＳ Ｐゴシック" w:hint="eastAsia"/>
                <w:sz w:val="18"/>
              </w:rPr>
            </w:pPr>
          </w:p>
        </w:tc>
      </w:tr>
      <w:tr w:rsidR="003C451D" w:rsidRPr="00FE2494" w:rsidTr="003C451D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405" w:type="dxa"/>
            <w:vMerge/>
            <w:tcBorders>
              <w:left w:val="single" w:sz="12" w:space="0" w:color="auto"/>
              <w:bottom w:val="single" w:sz="8" w:space="0" w:color="000000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C451D" w:rsidRDefault="003C451D" w:rsidP="00A22730">
            <w:pPr>
              <w:spacing w:line="240" w:lineRule="exact"/>
              <w:ind w:left="57"/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C451D" w:rsidRPr="00CD2C70" w:rsidRDefault="00D841B5" w:rsidP="007B59C3">
            <w:pPr>
              <w:spacing w:line="240" w:lineRule="exact"/>
              <w:ind w:right="113" w:firstLine="200"/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619885811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C451D">
              <w:rPr>
                <w:rFonts w:ascii="ＭＳ Ｐゴシック" w:eastAsia="ＭＳ Ｐゴシック" w:hAnsi="ＭＳ Ｐゴシック" w:hint="eastAsia"/>
                <w:sz w:val="20"/>
              </w:rPr>
              <w:t xml:space="preserve"> 土壌 </w:t>
            </w:r>
            <w:r w:rsidR="003C451D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="003C451D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728963435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C451D">
              <w:rPr>
                <w:rFonts w:ascii="ＭＳ Ｐゴシック" w:eastAsia="ＭＳ Ｐゴシック" w:hAnsi="ＭＳ Ｐゴシック" w:hint="eastAsia"/>
                <w:sz w:val="20"/>
              </w:rPr>
              <w:t xml:space="preserve"> 堆肥  </w:t>
            </w:r>
            <w:r w:rsidR="003C451D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689709298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C451D">
              <w:rPr>
                <w:rFonts w:ascii="ＭＳ Ｐゴシック" w:eastAsia="ＭＳ Ｐゴシック" w:hAnsi="ＭＳ Ｐゴシック" w:hint="eastAsia"/>
                <w:sz w:val="20"/>
              </w:rPr>
              <w:t xml:space="preserve"> その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3C451D" w:rsidRPr="00CD2C70" w:rsidRDefault="003C451D" w:rsidP="00A77F8C">
            <w:pPr>
              <w:spacing w:line="240" w:lineRule="exact"/>
              <w:ind w:left="113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送付量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3C451D" w:rsidRPr="00CD2C70" w:rsidRDefault="003C451D" w:rsidP="003C451D">
            <w:pPr>
              <w:spacing w:line="240" w:lineRule="exact"/>
              <w:ind w:right="113"/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3C451D" w:rsidRPr="00CD2C70" w:rsidRDefault="003C451D" w:rsidP="003C451D">
            <w:pPr>
              <w:wordWrap w:val="0"/>
              <w:spacing w:line="240" w:lineRule="exact"/>
              <w:ind w:left="105" w:right="113"/>
              <w:jc w:val="right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ｇ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3C451D" w:rsidRPr="00CD2C70" w:rsidRDefault="003C451D" w:rsidP="00A77F8C">
            <w:pPr>
              <w:spacing w:line="240" w:lineRule="exact"/>
              <w:ind w:right="113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C451D" w:rsidRPr="00CD2C70" w:rsidRDefault="003C451D" w:rsidP="00A22730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3C451D" w:rsidRPr="00CD2C70" w:rsidRDefault="003C451D" w:rsidP="00A22730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</w:tr>
      <w:tr w:rsidR="005B7ADC" w:rsidRPr="00FE2494" w:rsidTr="008844F8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405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5B7ADC" w:rsidRPr="00D72D9A" w:rsidRDefault="005B7ADC" w:rsidP="00F24FC1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２</w:t>
            </w:r>
          </w:p>
        </w:tc>
        <w:tc>
          <w:tcPr>
            <w:tcW w:w="5706" w:type="dxa"/>
            <w:gridSpan w:val="5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DC" w:rsidRPr="00CD2C70" w:rsidRDefault="005B7ADC" w:rsidP="00F24FC1">
            <w:pPr>
              <w:spacing w:line="240" w:lineRule="exact"/>
              <w:ind w:left="57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B59C3" w:rsidRDefault="00D841B5" w:rsidP="003B7D67">
            <w:pPr>
              <w:spacing w:line="300" w:lineRule="exact"/>
              <w:ind w:left="113"/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22814212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B59C3">
              <w:rPr>
                <w:rFonts w:ascii="ＭＳ Ｐゴシック" w:eastAsia="ＭＳ Ｐゴシック" w:hAnsi="ＭＳ Ｐゴシック" w:hint="eastAsia"/>
                <w:sz w:val="20"/>
              </w:rPr>
              <w:t xml:space="preserve"> TAC200（土壌）</w:t>
            </w:r>
          </w:p>
          <w:p w:rsidR="007B59C3" w:rsidRDefault="00D841B5" w:rsidP="003B7D67">
            <w:pPr>
              <w:spacing w:line="300" w:lineRule="exact"/>
              <w:ind w:left="113"/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170788994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B59C3">
              <w:rPr>
                <w:rFonts w:ascii="ＭＳ Ｐゴシック" w:eastAsia="ＭＳ Ｐゴシック" w:hAnsi="ＭＳ Ｐゴシック" w:hint="eastAsia"/>
                <w:sz w:val="20"/>
              </w:rPr>
              <w:t xml:space="preserve"> 難分解性</w:t>
            </w:r>
            <w:r w:rsidR="00562747">
              <w:rPr>
                <w:rFonts w:ascii="ＭＳ Ｐゴシック" w:eastAsia="ＭＳ Ｐゴシック" w:hAnsi="ＭＳ Ｐゴシック"/>
                <w:sz w:val="20"/>
              </w:rPr>
              <w:t>7</w:t>
            </w:r>
            <w:r w:rsidR="007B59C3">
              <w:rPr>
                <w:rFonts w:ascii="ＭＳ Ｐゴシック" w:eastAsia="ＭＳ Ｐゴシック" w:hAnsi="ＭＳ Ｐゴシック"/>
                <w:sz w:val="20"/>
              </w:rPr>
              <w:t>種</w:t>
            </w:r>
          </w:p>
          <w:p w:rsidR="00703456" w:rsidRPr="00A77F8C" w:rsidRDefault="00D841B5" w:rsidP="003B7D67">
            <w:pPr>
              <w:spacing w:line="300" w:lineRule="exact"/>
              <w:ind w:left="113"/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2099447882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B59C3">
              <w:rPr>
                <w:rFonts w:ascii="ＭＳ Ｐゴシック" w:eastAsia="ＭＳ Ｐゴシック" w:hAnsi="ＭＳ Ｐゴシック" w:hint="eastAsia"/>
                <w:sz w:val="20"/>
              </w:rPr>
              <w:t xml:space="preserve"> クロピラリド</w:t>
            </w:r>
          </w:p>
        </w:tc>
        <w:tc>
          <w:tcPr>
            <w:tcW w:w="2270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</w:tcPr>
          <w:p w:rsidR="005B7ADC" w:rsidRPr="00A06363" w:rsidRDefault="005B7ADC" w:rsidP="00F24FC1">
            <w:pPr>
              <w:spacing w:line="260" w:lineRule="exact"/>
              <w:ind w:left="57" w:right="57"/>
              <w:rPr>
                <w:rFonts w:ascii="ＭＳ Ｐゴシック" w:eastAsia="ＭＳ Ｐゴシック" w:hAnsi="ＭＳ Ｐゴシック" w:hint="eastAsia"/>
                <w:sz w:val="18"/>
              </w:rPr>
            </w:pPr>
          </w:p>
        </w:tc>
      </w:tr>
      <w:tr w:rsidR="003C451D" w:rsidRPr="00FE2494" w:rsidTr="003C451D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405" w:type="dxa"/>
            <w:vMerge/>
            <w:tcBorders>
              <w:left w:val="single" w:sz="12" w:space="0" w:color="auto"/>
              <w:bottom w:val="single" w:sz="8" w:space="0" w:color="000000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C451D" w:rsidRDefault="003C451D" w:rsidP="00F24FC1">
            <w:pPr>
              <w:spacing w:line="240" w:lineRule="exact"/>
              <w:ind w:left="57"/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C451D" w:rsidRPr="00CD2C70" w:rsidRDefault="00D841B5" w:rsidP="007B59C3">
            <w:pPr>
              <w:spacing w:line="240" w:lineRule="exact"/>
              <w:ind w:right="113" w:firstLine="200"/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706870218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C451D">
              <w:rPr>
                <w:rFonts w:ascii="ＭＳ Ｐゴシック" w:eastAsia="ＭＳ Ｐゴシック" w:hAnsi="ＭＳ Ｐゴシック" w:hint="eastAsia"/>
                <w:sz w:val="20"/>
              </w:rPr>
              <w:t xml:space="preserve"> 土壌 </w:t>
            </w:r>
            <w:r w:rsidR="003C451D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="003C451D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746733197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C451D">
              <w:rPr>
                <w:rFonts w:ascii="ＭＳ Ｐゴシック" w:eastAsia="ＭＳ Ｐゴシック" w:hAnsi="ＭＳ Ｐゴシック" w:hint="eastAsia"/>
                <w:sz w:val="20"/>
              </w:rPr>
              <w:t xml:space="preserve"> 堆肥  </w:t>
            </w:r>
            <w:r w:rsidR="003C451D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041202934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C451D">
              <w:rPr>
                <w:rFonts w:ascii="ＭＳ Ｐゴシック" w:eastAsia="ＭＳ Ｐゴシック" w:hAnsi="ＭＳ Ｐゴシック" w:hint="eastAsia"/>
                <w:sz w:val="20"/>
              </w:rPr>
              <w:t xml:space="preserve"> その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3C451D" w:rsidRPr="00CD2C70" w:rsidRDefault="003C451D" w:rsidP="00F24FC1">
            <w:pPr>
              <w:spacing w:line="240" w:lineRule="exact"/>
              <w:ind w:left="113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送付量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3C451D" w:rsidRPr="00CD2C70" w:rsidRDefault="003C451D" w:rsidP="003C451D">
            <w:pPr>
              <w:spacing w:line="240" w:lineRule="exact"/>
              <w:ind w:right="113"/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3C451D" w:rsidRPr="00CD2C70" w:rsidRDefault="003C451D" w:rsidP="003C451D">
            <w:pPr>
              <w:wordWrap w:val="0"/>
              <w:spacing w:line="240" w:lineRule="exact"/>
              <w:ind w:left="105" w:right="113"/>
              <w:jc w:val="right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ｇ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3C451D" w:rsidRPr="00CD2C70" w:rsidRDefault="003C451D" w:rsidP="00F24FC1">
            <w:pPr>
              <w:spacing w:line="240" w:lineRule="exact"/>
              <w:ind w:right="113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C451D" w:rsidRPr="00CD2C70" w:rsidRDefault="003C451D" w:rsidP="003B7D67">
            <w:pPr>
              <w:spacing w:line="300" w:lineRule="exact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3C451D" w:rsidRPr="00CD2C70" w:rsidRDefault="003C451D" w:rsidP="00F24FC1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</w:tr>
      <w:tr w:rsidR="005B7ADC" w:rsidRPr="00FE2494" w:rsidTr="008844F8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405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5B7ADC" w:rsidRPr="00D72D9A" w:rsidRDefault="005B7ADC" w:rsidP="00F24FC1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３</w:t>
            </w:r>
          </w:p>
        </w:tc>
        <w:tc>
          <w:tcPr>
            <w:tcW w:w="5706" w:type="dxa"/>
            <w:gridSpan w:val="5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DC" w:rsidRPr="00CD2C70" w:rsidRDefault="005B7ADC" w:rsidP="00F24FC1">
            <w:pPr>
              <w:spacing w:line="240" w:lineRule="exact"/>
              <w:ind w:left="57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B59C3" w:rsidRDefault="00D841B5" w:rsidP="003B7D67">
            <w:pPr>
              <w:spacing w:line="300" w:lineRule="exact"/>
              <w:ind w:left="113"/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317227912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B59C3">
              <w:rPr>
                <w:rFonts w:ascii="ＭＳ Ｐゴシック" w:eastAsia="ＭＳ Ｐゴシック" w:hAnsi="ＭＳ Ｐゴシック" w:hint="eastAsia"/>
                <w:sz w:val="20"/>
              </w:rPr>
              <w:t xml:space="preserve"> TAC200（土壌）</w:t>
            </w:r>
          </w:p>
          <w:p w:rsidR="007B59C3" w:rsidRDefault="00D841B5" w:rsidP="003B7D67">
            <w:pPr>
              <w:spacing w:line="300" w:lineRule="exact"/>
              <w:ind w:left="113"/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121605363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B59C3">
              <w:rPr>
                <w:rFonts w:ascii="ＭＳ Ｐゴシック" w:eastAsia="ＭＳ Ｐゴシック" w:hAnsi="ＭＳ Ｐゴシック" w:hint="eastAsia"/>
                <w:sz w:val="20"/>
              </w:rPr>
              <w:t xml:space="preserve"> 難分解性</w:t>
            </w:r>
            <w:r w:rsidR="00562747">
              <w:rPr>
                <w:rFonts w:ascii="ＭＳ Ｐゴシック" w:eastAsia="ＭＳ Ｐゴシック" w:hAnsi="ＭＳ Ｐゴシック"/>
                <w:sz w:val="20"/>
              </w:rPr>
              <w:t>7</w:t>
            </w:r>
            <w:r w:rsidR="007B59C3">
              <w:rPr>
                <w:rFonts w:ascii="ＭＳ Ｐゴシック" w:eastAsia="ＭＳ Ｐゴシック" w:hAnsi="ＭＳ Ｐゴシック"/>
                <w:sz w:val="20"/>
              </w:rPr>
              <w:t>種</w:t>
            </w:r>
          </w:p>
          <w:p w:rsidR="00703456" w:rsidRPr="00A77F8C" w:rsidRDefault="00D841B5" w:rsidP="003B7D67">
            <w:pPr>
              <w:spacing w:line="300" w:lineRule="exact"/>
              <w:ind w:left="113"/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455475007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B59C3">
              <w:rPr>
                <w:rFonts w:ascii="ＭＳ Ｐゴシック" w:eastAsia="ＭＳ Ｐゴシック" w:hAnsi="ＭＳ Ｐゴシック" w:hint="eastAsia"/>
                <w:sz w:val="20"/>
              </w:rPr>
              <w:t xml:space="preserve"> クロピラリド</w:t>
            </w:r>
          </w:p>
        </w:tc>
        <w:tc>
          <w:tcPr>
            <w:tcW w:w="2270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</w:tcPr>
          <w:p w:rsidR="005B7ADC" w:rsidRPr="00A06363" w:rsidRDefault="005B7ADC" w:rsidP="00F24FC1">
            <w:pPr>
              <w:spacing w:line="260" w:lineRule="exact"/>
              <w:ind w:left="57" w:right="57"/>
              <w:rPr>
                <w:rFonts w:ascii="ＭＳ Ｐゴシック" w:eastAsia="ＭＳ Ｐゴシック" w:hAnsi="ＭＳ Ｐゴシック" w:hint="eastAsia"/>
                <w:sz w:val="18"/>
              </w:rPr>
            </w:pPr>
          </w:p>
        </w:tc>
      </w:tr>
      <w:tr w:rsidR="003C451D" w:rsidRPr="00FE2494" w:rsidTr="003C451D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C451D" w:rsidRDefault="003C451D" w:rsidP="00F24FC1">
            <w:pPr>
              <w:spacing w:line="240" w:lineRule="exact"/>
              <w:ind w:left="57"/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51D" w:rsidRPr="00CD2C70" w:rsidRDefault="00D841B5" w:rsidP="007B59C3">
            <w:pPr>
              <w:spacing w:line="240" w:lineRule="exact"/>
              <w:ind w:right="113" w:firstLine="200"/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493629677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C451D">
              <w:rPr>
                <w:rFonts w:ascii="ＭＳ Ｐゴシック" w:eastAsia="ＭＳ Ｐゴシック" w:hAnsi="ＭＳ Ｐゴシック" w:hint="eastAsia"/>
                <w:sz w:val="20"/>
              </w:rPr>
              <w:t xml:space="preserve"> 土壌 </w:t>
            </w:r>
            <w:r w:rsidR="003C451D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="003C451D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272173956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C451D">
              <w:rPr>
                <w:rFonts w:ascii="ＭＳ Ｐゴシック" w:eastAsia="ＭＳ Ｐゴシック" w:hAnsi="ＭＳ Ｐゴシック" w:hint="eastAsia"/>
                <w:sz w:val="20"/>
              </w:rPr>
              <w:t xml:space="preserve"> 堆肥  </w:t>
            </w:r>
            <w:r w:rsidR="003C451D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286118343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C451D">
              <w:rPr>
                <w:rFonts w:ascii="ＭＳ Ｐゴシック" w:eastAsia="ＭＳ Ｐゴシック" w:hAnsi="ＭＳ Ｐゴシック" w:hint="eastAsia"/>
                <w:sz w:val="20"/>
              </w:rPr>
              <w:t xml:space="preserve"> その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C451D" w:rsidRPr="00CD2C70" w:rsidRDefault="003C451D" w:rsidP="00F24FC1">
            <w:pPr>
              <w:spacing w:line="240" w:lineRule="exact"/>
              <w:ind w:left="113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送付量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C451D" w:rsidRPr="00CD2C70" w:rsidRDefault="003C451D" w:rsidP="003C451D">
            <w:pPr>
              <w:spacing w:line="240" w:lineRule="exact"/>
              <w:ind w:right="113"/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C451D" w:rsidRPr="00CD2C70" w:rsidRDefault="003C451D" w:rsidP="003C451D">
            <w:pPr>
              <w:wordWrap w:val="0"/>
              <w:spacing w:line="240" w:lineRule="exact"/>
              <w:ind w:left="105" w:right="113"/>
              <w:jc w:val="right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ｇ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C451D" w:rsidRPr="00CD2C70" w:rsidRDefault="003C451D" w:rsidP="00F24FC1">
            <w:pPr>
              <w:spacing w:line="240" w:lineRule="exact"/>
              <w:ind w:right="113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51D" w:rsidRPr="00CD2C70" w:rsidRDefault="003C451D" w:rsidP="00F24FC1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C451D" w:rsidRPr="00CD2C70" w:rsidRDefault="003C451D" w:rsidP="00F24FC1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</w:tr>
    </w:tbl>
    <w:p w:rsidR="00D72D9A" w:rsidRDefault="009D4A48" w:rsidP="0054086C">
      <w:pPr>
        <w:spacing w:line="200" w:lineRule="exact"/>
        <w:ind w:firstLine="7040"/>
        <w:jc w:val="left"/>
        <w:rPr>
          <w:rFonts w:ascii="ＭＳ Ｐゴシック" w:eastAsia="ＭＳ Ｐゴシック" w:hAnsi="ＭＳ Ｐゴシック" w:hint="eastAsia"/>
          <w:b/>
          <w:sz w:val="16"/>
        </w:rPr>
      </w:pPr>
      <w:r>
        <w:rPr>
          <w:rFonts w:ascii="ＭＳ Ｐゴシック" w:eastAsia="ＭＳ Ｐゴシック" w:hAnsi="ＭＳ Ｐゴシック" w:hint="eastAsia"/>
          <w:b/>
          <w:sz w:val="16"/>
        </w:rPr>
        <w:t>【</w:t>
      </w:r>
      <w:r w:rsidRPr="009D4A48">
        <w:rPr>
          <w:rFonts w:ascii="ＭＳ Ｐゴシック" w:eastAsia="ＭＳ Ｐゴシック" w:hAnsi="ＭＳ Ｐゴシック" w:hint="eastAsia"/>
          <w:b/>
          <w:sz w:val="16"/>
        </w:rPr>
        <w:t>注意事項</w:t>
      </w:r>
      <w:r>
        <w:rPr>
          <w:rFonts w:ascii="ＭＳ Ｐゴシック" w:eastAsia="ＭＳ Ｐゴシック" w:hAnsi="ＭＳ Ｐゴシック" w:hint="eastAsia"/>
          <w:b/>
          <w:sz w:val="16"/>
        </w:rPr>
        <w:t>】</w:t>
      </w:r>
    </w:p>
    <w:tbl>
      <w:tblPr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8"/>
        <w:gridCol w:w="2978"/>
        <w:gridCol w:w="1233"/>
        <w:gridCol w:w="905"/>
        <w:gridCol w:w="3355"/>
      </w:tblGrid>
      <w:tr w:rsidR="00CE716B" w:rsidRPr="00DE2625" w:rsidTr="00824038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1758" w:type="dxa"/>
            <w:tcBorders>
              <w:top w:val="nil"/>
              <w:bottom w:val="nil"/>
              <w:right w:val="single" w:sz="4" w:space="0" w:color="FFFFFF"/>
            </w:tcBorders>
            <w:shd w:val="clear" w:color="auto" w:fill="000000"/>
            <w:noWrap/>
            <w:tcMar>
              <w:left w:w="0" w:type="dxa"/>
              <w:right w:w="0" w:type="dxa"/>
            </w:tcMar>
            <w:vAlign w:val="center"/>
          </w:tcPr>
          <w:p w:rsidR="00CE716B" w:rsidRPr="00DE2625" w:rsidRDefault="00CE716B" w:rsidP="00C14B76">
            <w:pPr>
              <w:spacing w:line="200" w:lineRule="exact"/>
              <w:ind w:left="57"/>
              <w:jc w:val="center"/>
              <w:rPr>
                <w:rFonts w:ascii="ＭＳ Ｐゴシック" w:eastAsia="ＭＳ Ｐゴシック" w:hAnsi="ＭＳ Ｐゴシック" w:hint="eastAsia"/>
                <w:b/>
                <w:sz w:val="16"/>
              </w:rPr>
            </w:pPr>
            <w:r w:rsidRPr="00DE2625">
              <w:rPr>
                <w:rFonts w:ascii="ＭＳ Ｐゴシック" w:eastAsia="ＭＳ Ｐゴシック" w:hAnsi="ＭＳ Ｐゴシック" w:hint="eastAsia"/>
                <w:b/>
                <w:sz w:val="16"/>
              </w:rPr>
              <w:t>分析セット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</w:rPr>
              <w:t>名</w:t>
            </w:r>
          </w:p>
        </w:tc>
        <w:tc>
          <w:tcPr>
            <w:tcW w:w="297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E716B" w:rsidRPr="00DE2625" w:rsidRDefault="00400D54" w:rsidP="00CE716B">
            <w:pPr>
              <w:spacing w:line="200" w:lineRule="exact"/>
              <w:jc w:val="center"/>
              <w:rPr>
                <w:rFonts w:ascii="ＭＳ Ｐゴシック" w:eastAsia="ＭＳ Ｐゴシック" w:hAnsi="ＭＳ Ｐゴシック" w:hint="eastAsia"/>
                <w:b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</w:rPr>
              <w:t>検査項目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E716B" w:rsidRPr="00DE2625" w:rsidRDefault="00CE716B" w:rsidP="006E74DD">
            <w:pPr>
              <w:spacing w:line="220" w:lineRule="exact"/>
              <w:jc w:val="center"/>
              <w:rPr>
                <w:rFonts w:ascii="ＭＳ Ｐゴシック" w:eastAsia="ＭＳ Ｐゴシック" w:hAnsi="ＭＳ Ｐゴシック" w:hint="eastAsia"/>
                <w:b/>
                <w:sz w:val="16"/>
                <w:szCs w:val="18"/>
              </w:rPr>
            </w:pPr>
            <w:r w:rsidRPr="00DE2625">
              <w:rPr>
                <w:rFonts w:ascii="ＭＳ Ｐゴシック" w:eastAsia="ＭＳ Ｐゴシック" w:hAnsi="ＭＳ Ｐゴシック" w:hint="eastAsia"/>
                <w:b/>
                <w:sz w:val="16"/>
                <w:szCs w:val="18"/>
              </w:rPr>
              <w:t>料金（税別）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:rsidR="00CE716B" w:rsidRPr="00DE2625" w:rsidRDefault="00CE716B" w:rsidP="006E74DD">
            <w:pPr>
              <w:spacing w:line="220" w:lineRule="exact"/>
              <w:jc w:val="center"/>
              <w:rPr>
                <w:rFonts w:ascii="ＭＳ Ｐゴシック" w:eastAsia="ＭＳ Ｐゴシック" w:hAnsi="ＭＳ Ｐゴシック" w:hint="eastAsia"/>
                <w:b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</w:rPr>
              <w:t>必要量</w:t>
            </w:r>
          </w:p>
        </w:tc>
        <w:tc>
          <w:tcPr>
            <w:tcW w:w="335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CE716B" w:rsidRDefault="0054086C" w:rsidP="0054086C">
            <w:pPr>
              <w:spacing w:line="220" w:lineRule="exact"/>
              <w:ind w:left="273" w:right="113" w:hanging="160"/>
              <w:rPr>
                <w:rFonts w:ascii="ＭＳ Ｐゴシック" w:eastAsia="ＭＳ Ｐゴシック" w:hAnsi="ＭＳ Ｐゴシック" w:hint="eastAsia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１．</w:t>
            </w:r>
            <w:r w:rsidR="009A6A24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採取</w:t>
            </w:r>
            <w:r w:rsidR="009A6A24">
              <w:rPr>
                <w:rFonts w:ascii="ＭＳ Ｐゴシック" w:eastAsia="ＭＳ Ｐゴシック" w:hAnsi="ＭＳ Ｐゴシック"/>
                <w:sz w:val="16"/>
                <w:szCs w:val="18"/>
              </w:rPr>
              <w:t>した土壌は風乾せずに</w:t>
            </w:r>
            <w:r w:rsidR="009A6A24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チャック付き</w:t>
            </w:r>
            <w:r w:rsidR="009A6A24">
              <w:rPr>
                <w:rFonts w:ascii="ＭＳ Ｐゴシック" w:eastAsia="ＭＳ Ｐゴシック" w:hAnsi="ＭＳ Ｐゴシック"/>
                <w:sz w:val="16"/>
                <w:szCs w:val="18"/>
              </w:rPr>
              <w:t>袋に入れて送って下さい。</w:t>
            </w:r>
          </w:p>
          <w:p w:rsidR="0054086C" w:rsidRDefault="0054086C" w:rsidP="00824038">
            <w:pPr>
              <w:spacing w:line="220" w:lineRule="exact"/>
              <w:ind w:left="272" w:right="113" w:hanging="159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２．</w:t>
            </w:r>
            <w:r w:rsidR="009A6A24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土壌は水分を</w:t>
            </w:r>
            <w:r w:rsidR="009A6A24">
              <w:rPr>
                <w:rFonts w:ascii="ＭＳ Ｐゴシック" w:eastAsia="ＭＳ Ｐゴシック" w:hAnsi="ＭＳ Ｐゴシック"/>
                <w:sz w:val="16"/>
                <w:szCs w:val="18"/>
              </w:rPr>
              <w:t>測定し</w:t>
            </w:r>
            <w:r w:rsidR="009A6A24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乾土換算した</w:t>
            </w:r>
            <w:r w:rsidR="009A6A24">
              <w:rPr>
                <w:rFonts w:ascii="ＭＳ Ｐゴシック" w:eastAsia="ＭＳ Ｐゴシック" w:hAnsi="ＭＳ Ｐゴシック"/>
                <w:sz w:val="16"/>
                <w:szCs w:val="18"/>
              </w:rPr>
              <w:t>結果をご報告いたします。</w:t>
            </w:r>
            <w:r w:rsidR="009A6A24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堆肥は</w:t>
            </w:r>
            <w:r w:rsidR="001364AF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乾土換算しません</w:t>
            </w:r>
            <w:r w:rsidR="001364AF">
              <w:rPr>
                <w:rFonts w:ascii="ＭＳ Ｐゴシック" w:eastAsia="ＭＳ Ｐゴシック" w:hAnsi="ＭＳ Ｐゴシック"/>
                <w:sz w:val="16"/>
                <w:szCs w:val="18"/>
              </w:rPr>
              <w:t>。</w:t>
            </w:r>
          </w:p>
          <w:p w:rsidR="001364AF" w:rsidRDefault="001364AF" w:rsidP="001364AF">
            <w:pPr>
              <w:spacing w:before="20" w:line="220" w:lineRule="exact"/>
              <w:ind w:left="272" w:right="113" w:hanging="159"/>
              <w:rPr>
                <w:rFonts w:ascii="ＭＳ Ｐゴシック" w:eastAsia="ＭＳ Ｐゴシック" w:hAnsi="ＭＳ Ｐゴシック" w:hint="eastAsia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３．堆肥原料</w:t>
            </w:r>
            <w:r w:rsidR="00824038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、</w:t>
            </w:r>
            <w:r>
              <w:rPr>
                <w:rFonts w:ascii="ＭＳ Ｐゴシック" w:eastAsia="ＭＳ Ｐゴシック" w:hAnsi="ＭＳ Ｐゴシック"/>
                <w:sz w:val="16"/>
                <w:szCs w:val="18"/>
              </w:rPr>
              <w:t>未熟堆肥</w:t>
            </w:r>
            <w:r w:rsidR="00824038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は検査</w:t>
            </w:r>
            <w:r w:rsidR="00824038">
              <w:rPr>
                <w:rFonts w:ascii="ＭＳ Ｐゴシック" w:eastAsia="ＭＳ Ｐゴシック" w:hAnsi="ＭＳ Ｐゴシック"/>
                <w:sz w:val="16"/>
                <w:szCs w:val="18"/>
              </w:rPr>
              <w:t>できませ</w:t>
            </w:r>
            <w:r w:rsidR="00824038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ん</w:t>
            </w:r>
            <w:r w:rsidR="00824038">
              <w:rPr>
                <w:rFonts w:ascii="ＭＳ Ｐゴシック" w:eastAsia="ＭＳ Ｐゴシック" w:hAnsi="ＭＳ Ｐゴシック"/>
                <w:sz w:val="16"/>
                <w:szCs w:val="18"/>
              </w:rPr>
              <w:t>。</w:t>
            </w:r>
          </w:p>
          <w:p w:rsidR="00534598" w:rsidRPr="00AD2CF5" w:rsidRDefault="00824038" w:rsidP="001364AF">
            <w:pPr>
              <w:spacing w:before="20" w:line="220" w:lineRule="exact"/>
              <w:ind w:left="272" w:right="113" w:hanging="159"/>
              <w:rPr>
                <w:rFonts w:ascii="ＭＳ Ｐゴシック" w:eastAsia="ＭＳ Ｐゴシック" w:hAnsi="ＭＳ Ｐゴシック" w:hint="eastAsia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４</w:t>
            </w:r>
            <w:r w:rsidR="000D3B2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．</w:t>
            </w:r>
            <w:r w:rsidR="009D6B05" w:rsidRPr="00534598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弊社ホームペ</w:t>
            </w:r>
            <w:r w:rsidR="009D6B0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ージ上の「ご依頼に際しての注意事項」を必ずご確認下さい。</w:t>
            </w:r>
          </w:p>
        </w:tc>
      </w:tr>
      <w:tr w:rsidR="00CE716B" w:rsidRPr="00DE2625" w:rsidTr="00824038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1758" w:type="dxa"/>
            <w:tcBorders>
              <w:top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E716B" w:rsidRPr="006C552F" w:rsidRDefault="00CE716B" w:rsidP="00164D61">
            <w:pPr>
              <w:spacing w:before="20" w:line="200" w:lineRule="exact"/>
              <w:ind w:left="57"/>
              <w:rPr>
                <w:rFonts w:ascii="ＭＳ Ｐゴシック" w:eastAsia="ＭＳ Ｐゴシック" w:hAnsi="ＭＳ Ｐゴシック" w:hint="eastAsia"/>
                <w:b/>
                <w:color w:val="00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TAC200</w:t>
            </w:r>
            <w:r w:rsidR="00A03B32">
              <w:rPr>
                <w:rFonts w:ascii="ＭＳ Ｐゴシック" w:eastAsia="ＭＳ Ｐゴシック" w:hAnsi="ＭＳ Ｐゴシック" w:hint="eastAsia"/>
                <w:b/>
                <w:sz w:val="20"/>
              </w:rPr>
              <w:t>（土壌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）</w:t>
            </w:r>
          </w:p>
        </w:tc>
        <w:tc>
          <w:tcPr>
            <w:tcW w:w="2978" w:type="dxa"/>
            <w:tcBorders>
              <w:top w:val="nil"/>
            </w:tcBorders>
            <w:shd w:val="clear" w:color="auto" w:fill="auto"/>
            <w:vAlign w:val="center"/>
          </w:tcPr>
          <w:p w:rsidR="00CE716B" w:rsidRPr="00CE716B" w:rsidRDefault="00400D54" w:rsidP="006E74DD">
            <w:pPr>
              <w:spacing w:before="20" w:line="200" w:lineRule="exact"/>
              <w:ind w:left="113"/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8"/>
              </w:rPr>
            </w:pPr>
            <w:r w:rsidRPr="00400D5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8"/>
              </w:rPr>
              <w:t>難分解性農薬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8"/>
              </w:rPr>
              <w:t>を</w:t>
            </w:r>
            <w:r>
              <w:rPr>
                <w:rFonts w:ascii="ＭＳ Ｐゴシック" w:eastAsia="ＭＳ Ｐゴシック" w:hAnsi="ＭＳ Ｐゴシック"/>
                <w:color w:val="000000"/>
                <w:sz w:val="20"/>
                <w:szCs w:val="18"/>
              </w:rPr>
              <w:t>含む200農薬</w:t>
            </w:r>
          </w:p>
        </w:tc>
        <w:tc>
          <w:tcPr>
            <w:tcW w:w="1233" w:type="dxa"/>
            <w:tcBorders>
              <w:top w:val="nil"/>
            </w:tcBorders>
            <w:vAlign w:val="center"/>
          </w:tcPr>
          <w:p w:rsidR="00CE716B" w:rsidRPr="00CE716B" w:rsidRDefault="00A03B32" w:rsidP="006E74DD">
            <w:pPr>
              <w:spacing w:line="220" w:lineRule="exact"/>
              <w:jc w:val="center"/>
              <w:rPr>
                <w:rFonts w:ascii="ＭＳ Ｐゴシック" w:eastAsia="ＭＳ Ｐゴシック" w:hAnsi="ＭＳ Ｐゴシック" w:hint="eastAsia"/>
                <w:b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1"/>
              </w:rPr>
              <w:t>5</w:t>
            </w:r>
            <w:r w:rsidR="00CE716B" w:rsidRPr="00AB69FB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0,000</w:t>
            </w:r>
            <w:r w:rsidR="00CE716B" w:rsidRPr="00AB69FB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円</w:t>
            </w:r>
          </w:p>
        </w:tc>
        <w:tc>
          <w:tcPr>
            <w:tcW w:w="905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E716B" w:rsidRPr="00AB69FB" w:rsidRDefault="00CE716B" w:rsidP="006E74DD">
            <w:pPr>
              <w:spacing w:line="22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500 ｇ</w:t>
            </w:r>
          </w:p>
        </w:tc>
        <w:tc>
          <w:tcPr>
            <w:tcW w:w="335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E716B" w:rsidRPr="00DE2625" w:rsidRDefault="00CE716B" w:rsidP="006E74DD">
            <w:pPr>
              <w:spacing w:line="220" w:lineRule="exact"/>
              <w:jc w:val="center"/>
              <w:rPr>
                <w:rFonts w:ascii="ＭＳ Ｐゴシック" w:eastAsia="ＭＳ Ｐゴシック" w:hAnsi="ＭＳ Ｐゴシック" w:hint="eastAsia"/>
                <w:sz w:val="16"/>
                <w:szCs w:val="18"/>
              </w:rPr>
            </w:pPr>
          </w:p>
        </w:tc>
      </w:tr>
      <w:tr w:rsidR="007C32C8" w:rsidRPr="00DE2625" w:rsidTr="00824038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175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C32C8" w:rsidRPr="006C552F" w:rsidRDefault="00A03B32" w:rsidP="00164D61">
            <w:pPr>
              <w:spacing w:before="20" w:line="200" w:lineRule="exact"/>
              <w:ind w:left="57"/>
              <w:rPr>
                <w:rFonts w:ascii="ＭＳ Ｐゴシック" w:eastAsia="ＭＳ Ｐゴシック" w:hAnsi="ＭＳ Ｐゴシック" w:hint="eastAsia"/>
                <w:b/>
                <w:color w:val="00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難分解性</w:t>
            </w:r>
            <w:r w:rsidR="00562747">
              <w:rPr>
                <w:rFonts w:ascii="ＭＳ Ｐゴシック" w:eastAsia="ＭＳ Ｐゴシック" w:hAnsi="ＭＳ Ｐゴシック"/>
                <w:b/>
                <w:sz w:val="20"/>
              </w:rPr>
              <w:t>7</w:t>
            </w:r>
            <w:r>
              <w:rPr>
                <w:rFonts w:ascii="ＭＳ Ｐゴシック" w:eastAsia="ＭＳ Ｐゴシック" w:hAnsi="ＭＳ Ｐゴシック"/>
                <w:b/>
                <w:sz w:val="20"/>
              </w:rPr>
              <w:t>種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7C32C8" w:rsidRPr="00CE716B" w:rsidRDefault="009F1AEB" w:rsidP="006E74DD">
            <w:pPr>
              <w:spacing w:before="20" w:line="200" w:lineRule="exact"/>
              <w:ind w:left="113"/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8"/>
              </w:rPr>
              <w:t>残留性の</w:t>
            </w:r>
            <w:r>
              <w:rPr>
                <w:rFonts w:ascii="ＭＳ Ｐゴシック" w:eastAsia="ＭＳ Ｐゴシック" w:hAnsi="ＭＳ Ｐゴシック"/>
                <w:color w:val="000000"/>
                <w:sz w:val="20"/>
                <w:szCs w:val="18"/>
              </w:rPr>
              <w:t>高い</w:t>
            </w:r>
            <w:r w:rsidR="00400D5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8"/>
              </w:rPr>
              <w:t>難分解性の</w:t>
            </w:r>
            <w:r w:rsidR="00562747">
              <w:rPr>
                <w:rFonts w:ascii="ＭＳ Ｐゴシック" w:eastAsia="ＭＳ Ｐゴシック" w:hAnsi="ＭＳ Ｐゴシック"/>
                <w:color w:val="000000"/>
                <w:sz w:val="20"/>
                <w:szCs w:val="18"/>
              </w:rPr>
              <w:t>7</w:t>
            </w:r>
            <w:r w:rsidR="00400D54">
              <w:rPr>
                <w:rFonts w:ascii="ＭＳ Ｐゴシック" w:eastAsia="ＭＳ Ｐゴシック" w:hAnsi="ＭＳ Ｐゴシック"/>
                <w:color w:val="000000"/>
                <w:sz w:val="20"/>
                <w:szCs w:val="18"/>
              </w:rPr>
              <w:t>農薬</w:t>
            </w:r>
          </w:p>
        </w:tc>
        <w:tc>
          <w:tcPr>
            <w:tcW w:w="1233" w:type="dxa"/>
            <w:vAlign w:val="center"/>
          </w:tcPr>
          <w:p w:rsidR="007C32C8" w:rsidRPr="00CE716B" w:rsidRDefault="00562747" w:rsidP="006E74DD">
            <w:pPr>
              <w:spacing w:line="220" w:lineRule="exact"/>
              <w:jc w:val="center"/>
              <w:rPr>
                <w:rFonts w:ascii="ＭＳ Ｐゴシック" w:eastAsia="ＭＳ Ｐゴシック" w:hAnsi="ＭＳ Ｐゴシック" w:hint="eastAsia"/>
                <w:b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1"/>
              </w:rPr>
              <w:t>20</w:t>
            </w:r>
            <w:r w:rsidR="007C32C8" w:rsidRPr="00AB69FB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,000</w:t>
            </w:r>
            <w:r w:rsidR="007C32C8" w:rsidRPr="00AB69FB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円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32C8" w:rsidRPr="00AB69FB" w:rsidRDefault="007C32C8" w:rsidP="006E74DD">
            <w:pPr>
              <w:spacing w:line="22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500 ｇ</w:t>
            </w:r>
          </w:p>
        </w:tc>
        <w:tc>
          <w:tcPr>
            <w:tcW w:w="335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C32C8" w:rsidRPr="00DE2625" w:rsidRDefault="007C32C8" w:rsidP="006E74DD">
            <w:pPr>
              <w:spacing w:line="220" w:lineRule="exact"/>
              <w:jc w:val="center"/>
              <w:rPr>
                <w:rFonts w:ascii="ＭＳ Ｐゴシック" w:eastAsia="ＭＳ Ｐゴシック" w:hAnsi="ＭＳ Ｐゴシック" w:hint="eastAsia"/>
                <w:sz w:val="16"/>
                <w:szCs w:val="18"/>
              </w:rPr>
            </w:pPr>
          </w:p>
        </w:tc>
      </w:tr>
      <w:tr w:rsidR="00CE716B" w:rsidRPr="00DE2625" w:rsidTr="00824038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175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E716B" w:rsidRDefault="00A03B32" w:rsidP="000300D1">
            <w:pPr>
              <w:spacing w:before="20" w:line="200" w:lineRule="exact"/>
              <w:ind w:left="57"/>
              <w:rPr>
                <w:rFonts w:ascii="ＭＳ Ｐゴシック" w:eastAsia="ＭＳ Ｐゴシック" w:hAnsi="ＭＳ Ｐゴシック" w:hint="eastAsia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クロピラリド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CE716B" w:rsidRPr="00CE716B" w:rsidRDefault="00DD2041" w:rsidP="006E74DD">
            <w:pPr>
              <w:spacing w:before="20" w:line="200" w:lineRule="exact"/>
              <w:ind w:left="113"/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8"/>
              </w:rPr>
              <w:t>生育障害の原因物質クロピラリド</w:t>
            </w:r>
          </w:p>
        </w:tc>
        <w:tc>
          <w:tcPr>
            <w:tcW w:w="1233" w:type="dxa"/>
            <w:vAlign w:val="center"/>
          </w:tcPr>
          <w:p w:rsidR="00CE716B" w:rsidRPr="00CE716B" w:rsidRDefault="00A03B32" w:rsidP="000300D1">
            <w:pPr>
              <w:spacing w:line="220" w:lineRule="exact"/>
              <w:jc w:val="center"/>
              <w:rPr>
                <w:rFonts w:ascii="ＭＳ Ｐゴシック" w:eastAsia="ＭＳ Ｐゴシック" w:hAnsi="ＭＳ Ｐゴシック" w:hint="eastAsia"/>
                <w:b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1"/>
              </w:rPr>
              <w:t>17</w:t>
            </w:r>
            <w:r w:rsidR="00CE716B" w:rsidRPr="00AB69FB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,000</w:t>
            </w:r>
            <w:r w:rsidR="00CE716B" w:rsidRPr="00AB69FB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円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716B" w:rsidRDefault="001265F9" w:rsidP="000300D1">
            <w:pPr>
              <w:spacing w:line="22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1"/>
              </w:rPr>
              <w:t>3</w:t>
            </w:r>
            <w:r w:rsidR="00CE716B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00 ｇ</w:t>
            </w:r>
          </w:p>
        </w:tc>
        <w:tc>
          <w:tcPr>
            <w:tcW w:w="335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716B" w:rsidRPr="00DE2625" w:rsidRDefault="00CE716B" w:rsidP="006E74DD">
            <w:pPr>
              <w:spacing w:line="220" w:lineRule="exact"/>
              <w:jc w:val="center"/>
              <w:rPr>
                <w:rFonts w:ascii="ＭＳ Ｐゴシック" w:eastAsia="ＭＳ Ｐゴシック" w:hAnsi="ＭＳ Ｐゴシック" w:hint="eastAsia"/>
                <w:sz w:val="16"/>
                <w:szCs w:val="18"/>
              </w:rPr>
            </w:pPr>
          </w:p>
        </w:tc>
      </w:tr>
    </w:tbl>
    <w:p w:rsidR="00F24931" w:rsidRPr="00E978D9" w:rsidRDefault="00F24931" w:rsidP="00CE716B">
      <w:pPr>
        <w:spacing w:line="160" w:lineRule="exact"/>
        <w:ind w:right="640"/>
        <w:rPr>
          <w:rFonts w:ascii="ＭＳ Ｐゴシック" w:eastAsia="ＭＳ Ｐゴシック" w:hAnsi="ＭＳ Ｐゴシック" w:hint="eastAsia"/>
          <w:sz w:val="16"/>
        </w:rPr>
      </w:pPr>
    </w:p>
    <w:tbl>
      <w:tblPr>
        <w:tblW w:w="10249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9709"/>
      </w:tblGrid>
      <w:tr w:rsidR="00B40F60" w:rsidRPr="00FE2494" w:rsidTr="00CE716B">
        <w:tblPrEx>
          <w:tblCellMar>
            <w:top w:w="0" w:type="dxa"/>
            <w:bottom w:w="0" w:type="dxa"/>
          </w:tblCellMar>
        </w:tblPrEx>
        <w:trPr>
          <w:cantSplit/>
          <w:trHeight w:hRule="exact" w:val="845"/>
        </w:trPr>
        <w:tc>
          <w:tcPr>
            <w:tcW w:w="540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40F60" w:rsidRPr="00FE2494" w:rsidRDefault="00B40F60" w:rsidP="00E01A42">
            <w:pPr>
              <w:spacing w:line="22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16"/>
              </w:rPr>
              <w:t>連絡事項</w:t>
            </w:r>
          </w:p>
        </w:tc>
        <w:tc>
          <w:tcPr>
            <w:tcW w:w="9709" w:type="dxa"/>
            <w:tcBorders>
              <w:right w:val="single" w:sz="12" w:space="0" w:color="000000"/>
            </w:tcBorders>
          </w:tcPr>
          <w:p w:rsidR="00B40F60" w:rsidRPr="00BE360A" w:rsidRDefault="00B40F60" w:rsidP="00BE360A">
            <w:pPr>
              <w:spacing w:line="240" w:lineRule="exact"/>
              <w:ind w:left="57" w:right="113"/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</w:pPr>
          </w:p>
        </w:tc>
      </w:tr>
    </w:tbl>
    <w:p w:rsidR="00F24931" w:rsidRPr="00FE2494" w:rsidRDefault="00F24931">
      <w:pPr>
        <w:spacing w:line="200" w:lineRule="exact"/>
        <w:rPr>
          <w:rFonts w:ascii="ＭＳ Ｐゴシック" w:eastAsia="ＭＳ Ｐゴシック" w:hAnsi="ＭＳ Ｐゴシック" w:hint="eastAsia"/>
          <w:sz w:val="16"/>
        </w:rPr>
      </w:pPr>
      <w:r w:rsidRPr="00FE2494">
        <w:rPr>
          <w:rFonts w:ascii="ＭＳ Ｐゴシック" w:eastAsia="ＭＳ Ｐゴシック" w:hAnsi="ＭＳ Ｐゴシック" w:hint="eastAsia"/>
          <w:sz w:val="16"/>
        </w:rPr>
        <w:t>＊弊社記入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2"/>
        <w:gridCol w:w="850"/>
        <w:gridCol w:w="2545"/>
        <w:gridCol w:w="698"/>
        <w:gridCol w:w="3969"/>
      </w:tblGrid>
      <w:tr w:rsidR="00E943A7" w:rsidRPr="00FE2494" w:rsidTr="00CE716B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982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E943A7" w:rsidRPr="00FE2494" w:rsidRDefault="00E943A7">
            <w:pPr>
              <w:spacing w:line="20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報告予定日</w:t>
            </w:r>
          </w:p>
        </w:tc>
        <w:tc>
          <w:tcPr>
            <w:tcW w:w="2552" w:type="dxa"/>
            <w:vAlign w:val="center"/>
          </w:tcPr>
          <w:p w:rsidR="00E943A7" w:rsidRPr="00FE2494" w:rsidRDefault="00E943A7">
            <w:pPr>
              <w:spacing w:line="20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受付印</w:t>
            </w:r>
          </w:p>
        </w:tc>
        <w:tc>
          <w:tcPr>
            <w:tcW w:w="700" w:type="dxa"/>
            <w:vMerge w:val="restart"/>
            <w:tcBorders>
              <w:top w:val="nil"/>
            </w:tcBorders>
          </w:tcPr>
          <w:p w:rsidR="00E943A7" w:rsidRDefault="00E943A7">
            <w:pPr>
              <w:spacing w:line="20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  <w:tc>
          <w:tcPr>
            <w:tcW w:w="3977" w:type="dxa"/>
            <w:vMerge w:val="restart"/>
          </w:tcPr>
          <w:p w:rsidR="00E943A7" w:rsidRPr="00C828B0" w:rsidRDefault="00E943A7" w:rsidP="00E943A7">
            <w:pPr>
              <w:spacing w:before="60" w:after="60"/>
              <w:ind w:left="113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《</w:t>
            </w:r>
            <w:r w:rsidRPr="00C828B0">
              <w:rPr>
                <w:rFonts w:ascii="ＭＳ Ｐゴシック" w:eastAsia="ＭＳ Ｐゴシック" w:hAnsi="ＭＳ Ｐゴシック" w:hint="eastAsia"/>
              </w:rPr>
              <w:t>検体送付先</w:t>
            </w:r>
            <w:r>
              <w:rPr>
                <w:rFonts w:ascii="ＭＳ Ｐゴシック" w:eastAsia="ＭＳ Ｐゴシック" w:hAnsi="ＭＳ Ｐゴシック" w:hint="eastAsia"/>
              </w:rPr>
              <w:t>》</w:t>
            </w:r>
          </w:p>
          <w:p w:rsidR="00E943A7" w:rsidRPr="00E943A7" w:rsidRDefault="00E943A7" w:rsidP="00E943A7">
            <w:pPr>
              <w:ind w:left="113"/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</w:pPr>
            <w:r w:rsidRPr="00E943A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株式会社つくば分析センター</w:t>
            </w:r>
          </w:p>
          <w:p w:rsidR="00E943A7" w:rsidRDefault="00E943A7" w:rsidP="00E943A7">
            <w:pPr>
              <w:spacing w:before="60"/>
              <w:ind w:left="113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305-0047</w:t>
            </w:r>
          </w:p>
          <w:p w:rsidR="00E943A7" w:rsidRDefault="00E943A7" w:rsidP="00E943A7">
            <w:pPr>
              <w:ind w:left="113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茨城県つくば市千現2-1-6</w:t>
            </w:r>
          </w:p>
          <w:p w:rsidR="00E943A7" w:rsidRDefault="00E943A7" w:rsidP="00474B95">
            <w:pPr>
              <w:ind w:left="113" w:firstLine="840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つくば研究支援センター</w:t>
            </w:r>
            <w:r w:rsidR="00F95EBB">
              <w:rPr>
                <w:rFonts w:ascii="ＭＳ Ｐゴシック" w:eastAsia="ＭＳ Ｐゴシック" w:hAnsi="ＭＳ Ｐゴシック" w:hint="eastAsia"/>
              </w:rPr>
              <w:t xml:space="preserve"> D-30</w:t>
            </w:r>
          </w:p>
          <w:p w:rsidR="00E943A7" w:rsidRDefault="00E943A7" w:rsidP="00E943A7">
            <w:pPr>
              <w:ind w:left="113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E943A7">
              <w:rPr>
                <w:rFonts w:ascii="ＭＳ Ｐゴシック" w:eastAsia="ＭＳ Ｐゴシック" w:hAnsi="ＭＳ Ｐゴシック" w:hint="eastAsia"/>
                <w:szCs w:val="21"/>
              </w:rPr>
              <w:t>TEL:029-858-3100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E943A7">
              <w:rPr>
                <w:rFonts w:ascii="ＭＳ Ｐゴシック" w:eastAsia="ＭＳ Ｐゴシック" w:hAnsi="ＭＳ Ｐゴシック" w:hint="eastAsia"/>
                <w:szCs w:val="21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E943A7">
              <w:rPr>
                <w:rFonts w:ascii="ＭＳ Ｐゴシック" w:eastAsia="ＭＳ Ｐゴシック" w:hAnsi="ＭＳ Ｐゴシック" w:hint="eastAsia"/>
                <w:szCs w:val="21"/>
              </w:rPr>
              <w:t>FAX:029-858-3106</w:t>
            </w:r>
          </w:p>
        </w:tc>
      </w:tr>
      <w:tr w:rsidR="00E943A7" w:rsidRPr="00FE2494" w:rsidTr="00CE716B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982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E943A7" w:rsidRPr="00FE2494" w:rsidRDefault="00E943A7" w:rsidP="00B02E67">
            <w:pPr>
              <w:ind w:left="57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4"/>
              </w:rPr>
              <w:t xml:space="preserve">      月</w:t>
            </w:r>
            <w:r w:rsidR="00081BFE">
              <w:rPr>
                <w:rFonts w:ascii="ＭＳ Ｐゴシック" w:eastAsia="ＭＳ Ｐゴシック" w:hAnsi="ＭＳ Ｐゴシック" w:hint="eastAsia"/>
                <w:sz w:val="24"/>
              </w:rPr>
              <w:t xml:space="preserve">      </w:t>
            </w:r>
            <w:r w:rsidRPr="00FE2494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</w:p>
        </w:tc>
        <w:tc>
          <w:tcPr>
            <w:tcW w:w="2552" w:type="dxa"/>
            <w:vMerge w:val="restart"/>
          </w:tcPr>
          <w:p w:rsidR="00E943A7" w:rsidRPr="00FE2494" w:rsidRDefault="00E943A7" w:rsidP="00B02E67">
            <w:pPr>
              <w:ind w:left="57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700" w:type="dxa"/>
            <w:vMerge/>
          </w:tcPr>
          <w:p w:rsidR="00E943A7" w:rsidRPr="00FE2494" w:rsidRDefault="00E943A7" w:rsidP="00B02E67">
            <w:pPr>
              <w:ind w:left="57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3977" w:type="dxa"/>
            <w:vMerge/>
          </w:tcPr>
          <w:p w:rsidR="00E943A7" w:rsidRPr="00FE2494" w:rsidRDefault="00E943A7" w:rsidP="00B02E67">
            <w:pPr>
              <w:ind w:left="57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  <w:tr w:rsidR="00E943A7" w:rsidRPr="00FE2494" w:rsidTr="00CE716B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982" w:type="dxa"/>
            <w:gridSpan w:val="2"/>
            <w:vAlign w:val="center"/>
          </w:tcPr>
          <w:p w:rsidR="00E943A7" w:rsidRPr="00FE2494" w:rsidRDefault="00E943A7" w:rsidP="00051021">
            <w:pPr>
              <w:spacing w:line="20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検査料金</w:t>
            </w:r>
          </w:p>
        </w:tc>
        <w:tc>
          <w:tcPr>
            <w:tcW w:w="2552" w:type="dxa"/>
            <w:vMerge/>
          </w:tcPr>
          <w:p w:rsidR="00E943A7" w:rsidRPr="00FE2494" w:rsidRDefault="00E943A7" w:rsidP="00051021">
            <w:pPr>
              <w:spacing w:line="20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  <w:tc>
          <w:tcPr>
            <w:tcW w:w="700" w:type="dxa"/>
            <w:vMerge/>
          </w:tcPr>
          <w:p w:rsidR="00E943A7" w:rsidRPr="00FE2494" w:rsidRDefault="00E943A7" w:rsidP="00051021">
            <w:pPr>
              <w:spacing w:line="20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  <w:tc>
          <w:tcPr>
            <w:tcW w:w="3977" w:type="dxa"/>
            <w:vMerge/>
          </w:tcPr>
          <w:p w:rsidR="00E943A7" w:rsidRPr="00FE2494" w:rsidRDefault="00E943A7" w:rsidP="00051021">
            <w:pPr>
              <w:spacing w:line="20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</w:tr>
      <w:tr w:rsidR="00081BFE" w:rsidRPr="00FE2494" w:rsidTr="00CE716B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982" w:type="dxa"/>
            <w:gridSpan w:val="2"/>
            <w:vAlign w:val="center"/>
          </w:tcPr>
          <w:p w:rsidR="00081BFE" w:rsidRPr="00FE2494" w:rsidRDefault="00081BFE" w:rsidP="00081BFE">
            <w:pPr>
              <w:ind w:left="57" w:right="57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             </w:t>
            </w:r>
            <w:r w:rsidRPr="00FE2494">
              <w:rPr>
                <w:rFonts w:ascii="ＭＳ Ｐゴシック" w:eastAsia="ＭＳ Ｐゴシック" w:hAnsi="ＭＳ Ｐゴシック" w:hint="eastAsia"/>
                <w:sz w:val="24"/>
              </w:rPr>
              <w:t>円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081BF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税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別・税込</w:t>
            </w:r>
          </w:p>
        </w:tc>
        <w:tc>
          <w:tcPr>
            <w:tcW w:w="2552" w:type="dxa"/>
            <w:vMerge/>
          </w:tcPr>
          <w:p w:rsidR="00081BFE" w:rsidRPr="005570CE" w:rsidRDefault="00081BFE" w:rsidP="00051021">
            <w:pPr>
              <w:spacing w:line="200" w:lineRule="exac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081BFE" w:rsidRPr="005570CE" w:rsidRDefault="00081BFE" w:rsidP="00051021">
            <w:pPr>
              <w:spacing w:line="200" w:lineRule="exac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3977" w:type="dxa"/>
            <w:vMerge/>
          </w:tcPr>
          <w:p w:rsidR="00081BFE" w:rsidRPr="005570CE" w:rsidRDefault="00081BFE" w:rsidP="00051021">
            <w:pPr>
              <w:spacing w:line="200" w:lineRule="exac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</w:tr>
      <w:tr w:rsidR="00E943A7" w:rsidRPr="00FE2494" w:rsidTr="00CE716B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2132" w:type="dxa"/>
            <w:vAlign w:val="center"/>
          </w:tcPr>
          <w:p w:rsidR="00E943A7" w:rsidRPr="005570CE" w:rsidRDefault="00E943A7" w:rsidP="00E943A7">
            <w:pPr>
              <w:spacing w:line="200" w:lineRule="exact"/>
              <w:ind w:left="57"/>
              <w:jc w:val="lef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1A75FA">
              <w:rPr>
                <w:rFonts w:ascii="ＭＳ Ｐゴシック" w:eastAsia="ＭＳ Ｐゴシック" w:hAnsi="ＭＳ Ｐゴシック" w:hint="eastAsia"/>
                <w:sz w:val="20"/>
              </w:rPr>
              <w:t>受付担当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：</w:t>
            </w:r>
          </w:p>
        </w:tc>
        <w:tc>
          <w:tcPr>
            <w:tcW w:w="850" w:type="dxa"/>
            <w:vAlign w:val="center"/>
          </w:tcPr>
          <w:p w:rsidR="00E943A7" w:rsidRPr="005570CE" w:rsidRDefault="00E943A7" w:rsidP="001A75FA">
            <w:pPr>
              <w:spacing w:line="200" w:lineRule="exact"/>
              <w:jc w:val="lef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E943A7" w:rsidRPr="005570CE" w:rsidRDefault="00E943A7" w:rsidP="001A75FA">
            <w:pPr>
              <w:spacing w:line="200" w:lineRule="exact"/>
              <w:jc w:val="lef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bottom w:val="nil"/>
            </w:tcBorders>
          </w:tcPr>
          <w:p w:rsidR="00E943A7" w:rsidRPr="005570CE" w:rsidRDefault="00E943A7" w:rsidP="001A75FA">
            <w:pPr>
              <w:spacing w:line="200" w:lineRule="exact"/>
              <w:jc w:val="lef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3977" w:type="dxa"/>
            <w:vMerge/>
          </w:tcPr>
          <w:p w:rsidR="00E943A7" w:rsidRPr="005570CE" w:rsidRDefault="00E943A7" w:rsidP="001A75FA">
            <w:pPr>
              <w:spacing w:line="200" w:lineRule="exact"/>
              <w:jc w:val="lef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</w:tr>
    </w:tbl>
    <w:p w:rsidR="003250A1" w:rsidRPr="003250A1" w:rsidRDefault="00D841B5" w:rsidP="00174AD5">
      <w:pPr>
        <w:spacing w:line="160" w:lineRule="exact"/>
        <w:jc w:val="right"/>
        <w:rPr>
          <w:rFonts w:ascii="ＭＳ Ｐゴシック" w:eastAsia="ＭＳ Ｐゴシック" w:hAnsi="ＭＳ Ｐゴシック" w:hint="eastAsia"/>
          <w:b/>
          <w:bCs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</w:rPr>
        <w:t>2021</w:t>
      </w:r>
      <w:r w:rsidR="00287CAA">
        <w:rPr>
          <w:rFonts w:ascii="ＭＳ Ｐゴシック" w:eastAsia="ＭＳ Ｐゴシック" w:hAnsi="ＭＳ Ｐゴシック" w:hint="eastAsia"/>
          <w:sz w:val="16"/>
        </w:rPr>
        <w:t>.</w:t>
      </w:r>
      <w:r>
        <w:rPr>
          <w:rFonts w:ascii="ＭＳ Ｐゴシック" w:eastAsia="ＭＳ Ｐゴシック" w:hAnsi="ＭＳ Ｐゴシック"/>
          <w:sz w:val="16"/>
        </w:rPr>
        <w:t>4</w:t>
      </w:r>
    </w:p>
    <w:p w:rsidR="00E943A7" w:rsidRPr="003250A1" w:rsidRDefault="00D63676" w:rsidP="003250A1">
      <w:pPr>
        <w:spacing w:before="120" w:line="220" w:lineRule="exact"/>
        <w:jc w:val="center"/>
        <w:rPr>
          <w:rFonts w:ascii="ＭＳ Ｐゴシック" w:eastAsia="ＭＳ Ｐゴシック" w:hAnsi="ＭＳ Ｐゴシック" w:hint="eastAsia"/>
          <w:b/>
          <w:bCs/>
          <w:color w:val="FFFFFF"/>
          <w:sz w:val="24"/>
        </w:rPr>
      </w:pPr>
      <w:r>
        <w:rPr>
          <w:rFonts w:ascii="ＭＳ Ｐゴシック" w:eastAsia="ＭＳ Ｐゴシック" w:hAnsi="ＭＳ Ｐゴシック" w:hint="eastAsia"/>
          <w:b/>
          <w:bCs/>
          <w:color w:val="FFFFFF"/>
          <w:sz w:val="28"/>
          <w:szCs w:val="28"/>
          <w:shd w:val="clear" w:color="auto" w:fill="000000"/>
        </w:rPr>
        <w:t xml:space="preserve"> </w:t>
      </w:r>
      <w:r w:rsidR="003250A1" w:rsidRPr="003250A1">
        <w:rPr>
          <w:rFonts w:ascii="ＭＳ Ｐゴシック" w:eastAsia="ＭＳ Ｐゴシック" w:hAnsi="ＭＳ Ｐゴシック" w:hint="eastAsia"/>
          <w:b/>
          <w:bCs/>
          <w:color w:val="FFFFFF"/>
          <w:sz w:val="28"/>
          <w:szCs w:val="28"/>
          <w:shd w:val="clear" w:color="auto" w:fill="000000"/>
        </w:rPr>
        <w:t>FAX：029-858-3106</w:t>
      </w:r>
      <w:r w:rsidR="003250A1" w:rsidRPr="003250A1">
        <w:rPr>
          <w:rFonts w:ascii="ＭＳ Ｐゴシック" w:eastAsia="ＭＳ Ｐゴシック" w:hAnsi="ＭＳ Ｐゴシック" w:hint="eastAsia"/>
          <w:b/>
          <w:bCs/>
          <w:color w:val="FFFFFF"/>
          <w:sz w:val="24"/>
          <w:shd w:val="clear" w:color="auto" w:fill="000000"/>
        </w:rPr>
        <w:t xml:space="preserve">  本紙を事前にFAXでお送りください</w:t>
      </w:r>
      <w:r>
        <w:rPr>
          <w:rFonts w:ascii="ＭＳ Ｐゴシック" w:eastAsia="ＭＳ Ｐゴシック" w:hAnsi="ＭＳ Ｐゴシック" w:hint="eastAsia"/>
          <w:b/>
          <w:bCs/>
          <w:color w:val="FFFFFF"/>
          <w:sz w:val="24"/>
          <w:shd w:val="clear" w:color="auto" w:fill="000000"/>
        </w:rPr>
        <w:t xml:space="preserve"> </w:t>
      </w:r>
    </w:p>
    <w:sectPr w:rsidR="00E943A7" w:rsidRPr="003250A1" w:rsidSect="0049289F">
      <w:headerReference w:type="default" r:id="rId8"/>
      <w:pgSz w:w="11906" w:h="16838" w:code="9"/>
      <w:pgMar w:top="567" w:right="851" w:bottom="284" w:left="851" w:header="284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3BB" w:rsidRDefault="007453BB" w:rsidP="00E04B8D">
      <w:r>
        <w:separator/>
      </w:r>
    </w:p>
  </w:endnote>
  <w:endnote w:type="continuationSeparator" w:id="0">
    <w:p w:rsidR="007453BB" w:rsidRDefault="007453BB" w:rsidP="00E04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3BB" w:rsidRDefault="007453BB" w:rsidP="00E04B8D">
      <w:r>
        <w:separator/>
      </w:r>
    </w:p>
  </w:footnote>
  <w:footnote w:type="continuationSeparator" w:id="0">
    <w:p w:rsidR="007453BB" w:rsidRDefault="007453BB" w:rsidP="00E04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89F" w:rsidRDefault="0049289F" w:rsidP="0049289F">
    <w:pPr>
      <w:pStyle w:val="a6"/>
      <w:jc w:val="right"/>
    </w:pPr>
    <w:r>
      <w:rPr>
        <w:rFonts w:ascii="ＭＳ ゴシック" w:eastAsia="ＭＳ ゴシック" w:hAnsi="ＭＳ ゴシック" w:hint="eastAsia"/>
        <w:sz w:val="20"/>
      </w:rPr>
      <w:t>（</w:t>
    </w:r>
    <w:r w:rsidR="000A4D58">
      <w:rPr>
        <w:rFonts w:ascii="ＭＳ ゴシック" w:eastAsia="ＭＳ ゴシック" w:hAnsi="ＭＳ ゴシック" w:hint="eastAsia"/>
        <w:sz w:val="20"/>
      </w:rPr>
      <w:t>様式３－４</w:t>
    </w:r>
    <w:r>
      <w:rPr>
        <w:rFonts w:ascii="ＭＳ ゴシック" w:eastAsia="ＭＳ ゴシック" w:hAnsi="ＭＳ ゴシック" w:hint="eastAsia"/>
        <w:sz w:val="2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331B8"/>
    <w:multiLevelType w:val="hybridMultilevel"/>
    <w:tmpl w:val="093E01DE"/>
    <w:lvl w:ilvl="0" w:tplc="EAC4E3A0">
      <w:start w:val="12"/>
      <w:numFmt w:val="decimalEnclosedCircle"/>
      <w:lvlText w:val="%1"/>
      <w:lvlJc w:val="left"/>
      <w:pPr>
        <w:ind w:left="57" w:firstLine="0"/>
      </w:pPr>
      <w:rPr>
        <w:rFonts w:ascii="HG丸ｺﾞｼｯｸM-PRO" w:eastAsia="HG丸ｺﾞｼｯｸM-PRO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1" w15:restartNumberingAfterBreak="0">
    <w:nsid w:val="0D2C7543"/>
    <w:multiLevelType w:val="hybridMultilevel"/>
    <w:tmpl w:val="CD105BF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D24BD5"/>
    <w:multiLevelType w:val="hybridMultilevel"/>
    <w:tmpl w:val="C13A6E8A"/>
    <w:lvl w:ilvl="0" w:tplc="D7021B22">
      <w:start w:val="1"/>
      <w:numFmt w:val="decimalEnclosedCircle"/>
      <w:lvlText w:val="%1"/>
      <w:lvlJc w:val="left"/>
      <w:pPr>
        <w:ind w:left="4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3" w15:restartNumberingAfterBreak="0">
    <w:nsid w:val="1238312D"/>
    <w:multiLevelType w:val="hybridMultilevel"/>
    <w:tmpl w:val="07546C76"/>
    <w:lvl w:ilvl="0" w:tplc="B3045366">
      <w:start w:val="11"/>
      <w:numFmt w:val="decimalEnclosedCircle"/>
      <w:lvlText w:val="%1"/>
      <w:lvlJc w:val="left"/>
      <w:pPr>
        <w:ind w:left="417" w:hanging="360"/>
      </w:pPr>
      <w:rPr>
        <w:rFonts w:ascii="HG丸ｺﾞｼｯｸM-PRO" w:eastAsia="HG丸ｺﾞｼｯｸM-PRO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4" w15:restartNumberingAfterBreak="0">
    <w:nsid w:val="13281418"/>
    <w:multiLevelType w:val="hybridMultilevel"/>
    <w:tmpl w:val="661CB7D8"/>
    <w:lvl w:ilvl="0" w:tplc="DF068EB6">
      <w:start w:val="1"/>
      <w:numFmt w:val="decimalEnclosedCircle"/>
      <w:lvlText w:val="%1"/>
      <w:lvlJc w:val="left"/>
      <w:pPr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5" w15:restartNumberingAfterBreak="0">
    <w:nsid w:val="21642B57"/>
    <w:multiLevelType w:val="hybridMultilevel"/>
    <w:tmpl w:val="51CA1456"/>
    <w:lvl w:ilvl="0" w:tplc="D7021B22">
      <w:start w:val="1"/>
      <w:numFmt w:val="decimalEnclosedCircle"/>
      <w:lvlText w:val="%1"/>
      <w:lvlJc w:val="left"/>
      <w:pPr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6" w15:restartNumberingAfterBreak="0">
    <w:nsid w:val="2C2E209C"/>
    <w:multiLevelType w:val="hybridMultilevel"/>
    <w:tmpl w:val="6F7C4D56"/>
    <w:lvl w:ilvl="0" w:tplc="F59CF0B8">
      <w:start w:val="1"/>
      <w:numFmt w:val="decimalEnclosedCircle"/>
      <w:lvlText w:val="%1"/>
      <w:lvlJc w:val="left"/>
      <w:pPr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7" w15:restartNumberingAfterBreak="0">
    <w:nsid w:val="33BB3BB0"/>
    <w:multiLevelType w:val="hybridMultilevel"/>
    <w:tmpl w:val="91B67830"/>
    <w:lvl w:ilvl="0" w:tplc="F496B244">
      <w:start w:val="1"/>
      <w:numFmt w:val="decimalEnclosedCircle"/>
      <w:lvlText w:val="%1"/>
      <w:lvlJc w:val="left"/>
      <w:pPr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8" w15:restartNumberingAfterBreak="0">
    <w:nsid w:val="35FE104A"/>
    <w:multiLevelType w:val="hybridMultilevel"/>
    <w:tmpl w:val="D87A3A8C"/>
    <w:lvl w:ilvl="0" w:tplc="F02EB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B95004"/>
    <w:multiLevelType w:val="hybridMultilevel"/>
    <w:tmpl w:val="4C6A0476"/>
    <w:lvl w:ilvl="0" w:tplc="D79629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846129"/>
    <w:multiLevelType w:val="hybridMultilevel"/>
    <w:tmpl w:val="BC2422F2"/>
    <w:lvl w:ilvl="0" w:tplc="6286442C">
      <w:start w:val="19"/>
      <w:numFmt w:val="decimalEnclosedCircle"/>
      <w:lvlText w:val="%1"/>
      <w:lvlJc w:val="left"/>
      <w:pPr>
        <w:ind w:left="57" w:firstLine="0"/>
      </w:pPr>
      <w:rPr>
        <w:rFonts w:ascii="HG丸ｺﾞｼｯｸM-PRO" w:eastAsia="HG丸ｺﾞｼｯｸM-PRO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saveSubset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273"/>
    <w:rsid w:val="000034AD"/>
    <w:rsid w:val="000219F9"/>
    <w:rsid w:val="00026D89"/>
    <w:rsid w:val="000300D1"/>
    <w:rsid w:val="00051021"/>
    <w:rsid w:val="0005660E"/>
    <w:rsid w:val="00073A62"/>
    <w:rsid w:val="000741A8"/>
    <w:rsid w:val="00081BFE"/>
    <w:rsid w:val="00082D10"/>
    <w:rsid w:val="00084AE0"/>
    <w:rsid w:val="00086AFF"/>
    <w:rsid w:val="000878C7"/>
    <w:rsid w:val="000963F4"/>
    <w:rsid w:val="000A4D58"/>
    <w:rsid w:val="000B758F"/>
    <w:rsid w:val="000D3B20"/>
    <w:rsid w:val="000D3F3E"/>
    <w:rsid w:val="000E335F"/>
    <w:rsid w:val="000F29E6"/>
    <w:rsid w:val="000F6E44"/>
    <w:rsid w:val="00106FCF"/>
    <w:rsid w:val="001136ED"/>
    <w:rsid w:val="0011483E"/>
    <w:rsid w:val="00123357"/>
    <w:rsid w:val="001265F9"/>
    <w:rsid w:val="001364AF"/>
    <w:rsid w:val="00140DA4"/>
    <w:rsid w:val="00142C7F"/>
    <w:rsid w:val="0014527E"/>
    <w:rsid w:val="001466AA"/>
    <w:rsid w:val="00160ADE"/>
    <w:rsid w:val="00164D61"/>
    <w:rsid w:val="001656B5"/>
    <w:rsid w:val="001706E8"/>
    <w:rsid w:val="00174AD5"/>
    <w:rsid w:val="00186F7E"/>
    <w:rsid w:val="00196477"/>
    <w:rsid w:val="001A2059"/>
    <w:rsid w:val="001A40A7"/>
    <w:rsid w:val="001A75FA"/>
    <w:rsid w:val="001B371F"/>
    <w:rsid w:val="001C2298"/>
    <w:rsid w:val="001D0BAF"/>
    <w:rsid w:val="001E59F8"/>
    <w:rsid w:val="001E659B"/>
    <w:rsid w:val="001F772F"/>
    <w:rsid w:val="0020041E"/>
    <w:rsid w:val="00214011"/>
    <w:rsid w:val="00216411"/>
    <w:rsid w:val="00220579"/>
    <w:rsid w:val="002213C6"/>
    <w:rsid w:val="002417C1"/>
    <w:rsid w:val="00241A78"/>
    <w:rsid w:val="00243CDB"/>
    <w:rsid w:val="002464DB"/>
    <w:rsid w:val="00287CAA"/>
    <w:rsid w:val="002A2B35"/>
    <w:rsid w:val="002A2E49"/>
    <w:rsid w:val="002A573B"/>
    <w:rsid w:val="002B1692"/>
    <w:rsid w:val="002B1FED"/>
    <w:rsid w:val="002C1A8E"/>
    <w:rsid w:val="002C3034"/>
    <w:rsid w:val="002D075B"/>
    <w:rsid w:val="002E39AD"/>
    <w:rsid w:val="002E4616"/>
    <w:rsid w:val="00314991"/>
    <w:rsid w:val="00316D66"/>
    <w:rsid w:val="00320D6B"/>
    <w:rsid w:val="003250A1"/>
    <w:rsid w:val="00325A99"/>
    <w:rsid w:val="00327FE0"/>
    <w:rsid w:val="00364F32"/>
    <w:rsid w:val="003743DA"/>
    <w:rsid w:val="00394B3D"/>
    <w:rsid w:val="003A17BA"/>
    <w:rsid w:val="003A37F6"/>
    <w:rsid w:val="003A7651"/>
    <w:rsid w:val="003B562D"/>
    <w:rsid w:val="003B7D67"/>
    <w:rsid w:val="003C451D"/>
    <w:rsid w:val="003C7597"/>
    <w:rsid w:val="003F2BBA"/>
    <w:rsid w:val="00400D54"/>
    <w:rsid w:val="00404860"/>
    <w:rsid w:val="00412CA6"/>
    <w:rsid w:val="004160EA"/>
    <w:rsid w:val="004511F6"/>
    <w:rsid w:val="0045304B"/>
    <w:rsid w:val="00454412"/>
    <w:rsid w:val="00454B11"/>
    <w:rsid w:val="00455E6A"/>
    <w:rsid w:val="00457B0A"/>
    <w:rsid w:val="0046576B"/>
    <w:rsid w:val="00465998"/>
    <w:rsid w:val="00474B95"/>
    <w:rsid w:val="0049289F"/>
    <w:rsid w:val="004A4F3A"/>
    <w:rsid w:val="004C79BC"/>
    <w:rsid w:val="004D24C5"/>
    <w:rsid w:val="004D312E"/>
    <w:rsid w:val="004D7C23"/>
    <w:rsid w:val="0050128E"/>
    <w:rsid w:val="00521EE4"/>
    <w:rsid w:val="00525BDB"/>
    <w:rsid w:val="00534258"/>
    <w:rsid w:val="00534598"/>
    <w:rsid w:val="0053474F"/>
    <w:rsid w:val="0054086C"/>
    <w:rsid w:val="00542E7E"/>
    <w:rsid w:val="0054354C"/>
    <w:rsid w:val="00550FF4"/>
    <w:rsid w:val="00552E44"/>
    <w:rsid w:val="005570CE"/>
    <w:rsid w:val="0056053E"/>
    <w:rsid w:val="00562747"/>
    <w:rsid w:val="00567C20"/>
    <w:rsid w:val="00567D39"/>
    <w:rsid w:val="005836F4"/>
    <w:rsid w:val="005B4DCF"/>
    <w:rsid w:val="005B7ADC"/>
    <w:rsid w:val="005F1186"/>
    <w:rsid w:val="005F1B64"/>
    <w:rsid w:val="00616993"/>
    <w:rsid w:val="006248F7"/>
    <w:rsid w:val="00635EE4"/>
    <w:rsid w:val="006609E0"/>
    <w:rsid w:val="00674895"/>
    <w:rsid w:val="0069072B"/>
    <w:rsid w:val="006A14EC"/>
    <w:rsid w:val="006B578B"/>
    <w:rsid w:val="006B6226"/>
    <w:rsid w:val="006B7B17"/>
    <w:rsid w:val="006C0C92"/>
    <w:rsid w:val="006D0EBB"/>
    <w:rsid w:val="006D2E63"/>
    <w:rsid w:val="006D43ED"/>
    <w:rsid w:val="006E74DD"/>
    <w:rsid w:val="00703456"/>
    <w:rsid w:val="00735DCD"/>
    <w:rsid w:val="00743892"/>
    <w:rsid w:val="007453BB"/>
    <w:rsid w:val="00762602"/>
    <w:rsid w:val="00762C10"/>
    <w:rsid w:val="007A2542"/>
    <w:rsid w:val="007A421E"/>
    <w:rsid w:val="007B59C3"/>
    <w:rsid w:val="007C29BB"/>
    <w:rsid w:val="007C32C8"/>
    <w:rsid w:val="007C6DE0"/>
    <w:rsid w:val="007E1B6D"/>
    <w:rsid w:val="007E6B7D"/>
    <w:rsid w:val="007F19CA"/>
    <w:rsid w:val="0080290D"/>
    <w:rsid w:val="008145E8"/>
    <w:rsid w:val="00824038"/>
    <w:rsid w:val="00831FA0"/>
    <w:rsid w:val="00835794"/>
    <w:rsid w:val="008821F0"/>
    <w:rsid w:val="008832DE"/>
    <w:rsid w:val="008844F8"/>
    <w:rsid w:val="008A7F08"/>
    <w:rsid w:val="008C09B6"/>
    <w:rsid w:val="008D3315"/>
    <w:rsid w:val="008E63B5"/>
    <w:rsid w:val="008F00D1"/>
    <w:rsid w:val="00903BF7"/>
    <w:rsid w:val="00924FD3"/>
    <w:rsid w:val="009302B0"/>
    <w:rsid w:val="00934E6A"/>
    <w:rsid w:val="009367AF"/>
    <w:rsid w:val="00937AB8"/>
    <w:rsid w:val="00943827"/>
    <w:rsid w:val="00965930"/>
    <w:rsid w:val="009817BF"/>
    <w:rsid w:val="0098187A"/>
    <w:rsid w:val="00985B2D"/>
    <w:rsid w:val="009A6A24"/>
    <w:rsid w:val="009B09C5"/>
    <w:rsid w:val="009B3506"/>
    <w:rsid w:val="009B4016"/>
    <w:rsid w:val="009C1780"/>
    <w:rsid w:val="009C203D"/>
    <w:rsid w:val="009D2551"/>
    <w:rsid w:val="009D4A48"/>
    <w:rsid w:val="009D6B05"/>
    <w:rsid w:val="009E41DC"/>
    <w:rsid w:val="009F1AEB"/>
    <w:rsid w:val="00A01420"/>
    <w:rsid w:val="00A01FDF"/>
    <w:rsid w:val="00A03B32"/>
    <w:rsid w:val="00A06363"/>
    <w:rsid w:val="00A22730"/>
    <w:rsid w:val="00A235C9"/>
    <w:rsid w:val="00A30F1E"/>
    <w:rsid w:val="00A53E90"/>
    <w:rsid w:val="00A665DC"/>
    <w:rsid w:val="00A70FC5"/>
    <w:rsid w:val="00A77F8C"/>
    <w:rsid w:val="00A87FBC"/>
    <w:rsid w:val="00A975E5"/>
    <w:rsid w:val="00AB0922"/>
    <w:rsid w:val="00AB69FB"/>
    <w:rsid w:val="00AB77DB"/>
    <w:rsid w:val="00AC42A9"/>
    <w:rsid w:val="00AD2CF5"/>
    <w:rsid w:val="00AF0A6D"/>
    <w:rsid w:val="00AF4841"/>
    <w:rsid w:val="00B02C77"/>
    <w:rsid w:val="00B02E67"/>
    <w:rsid w:val="00B132EF"/>
    <w:rsid w:val="00B153F9"/>
    <w:rsid w:val="00B40F60"/>
    <w:rsid w:val="00B41927"/>
    <w:rsid w:val="00B45F38"/>
    <w:rsid w:val="00B505CF"/>
    <w:rsid w:val="00B61AE5"/>
    <w:rsid w:val="00B659AC"/>
    <w:rsid w:val="00B70747"/>
    <w:rsid w:val="00B77E94"/>
    <w:rsid w:val="00B91E3D"/>
    <w:rsid w:val="00B970B3"/>
    <w:rsid w:val="00BD4FF0"/>
    <w:rsid w:val="00BD7F6F"/>
    <w:rsid w:val="00BE360A"/>
    <w:rsid w:val="00C0055A"/>
    <w:rsid w:val="00C01A97"/>
    <w:rsid w:val="00C12CC4"/>
    <w:rsid w:val="00C14B76"/>
    <w:rsid w:val="00C47A14"/>
    <w:rsid w:val="00C569C5"/>
    <w:rsid w:val="00C7239B"/>
    <w:rsid w:val="00C805A4"/>
    <w:rsid w:val="00C80A24"/>
    <w:rsid w:val="00C828B0"/>
    <w:rsid w:val="00C83267"/>
    <w:rsid w:val="00C92569"/>
    <w:rsid w:val="00CB1991"/>
    <w:rsid w:val="00CC27A1"/>
    <w:rsid w:val="00CC5E7E"/>
    <w:rsid w:val="00CD2513"/>
    <w:rsid w:val="00CD2C70"/>
    <w:rsid w:val="00CE4BC2"/>
    <w:rsid w:val="00CE64AC"/>
    <w:rsid w:val="00CE716B"/>
    <w:rsid w:val="00CF775B"/>
    <w:rsid w:val="00D007B1"/>
    <w:rsid w:val="00D169EC"/>
    <w:rsid w:val="00D248A2"/>
    <w:rsid w:val="00D30E44"/>
    <w:rsid w:val="00D36CFC"/>
    <w:rsid w:val="00D55BC4"/>
    <w:rsid w:val="00D63676"/>
    <w:rsid w:val="00D66782"/>
    <w:rsid w:val="00D72D9A"/>
    <w:rsid w:val="00D82F74"/>
    <w:rsid w:val="00D840AD"/>
    <w:rsid w:val="00D840AF"/>
    <w:rsid w:val="00D841B5"/>
    <w:rsid w:val="00D9035A"/>
    <w:rsid w:val="00D95273"/>
    <w:rsid w:val="00DC0C85"/>
    <w:rsid w:val="00DC3F19"/>
    <w:rsid w:val="00DD2041"/>
    <w:rsid w:val="00DE2625"/>
    <w:rsid w:val="00DE7AB7"/>
    <w:rsid w:val="00E01A42"/>
    <w:rsid w:val="00E03BF5"/>
    <w:rsid w:val="00E04B8D"/>
    <w:rsid w:val="00E3685E"/>
    <w:rsid w:val="00E44D86"/>
    <w:rsid w:val="00E6344C"/>
    <w:rsid w:val="00E80E9E"/>
    <w:rsid w:val="00E8728B"/>
    <w:rsid w:val="00E943A7"/>
    <w:rsid w:val="00E97853"/>
    <w:rsid w:val="00E978D9"/>
    <w:rsid w:val="00ED393F"/>
    <w:rsid w:val="00ED6D37"/>
    <w:rsid w:val="00EE42FD"/>
    <w:rsid w:val="00F0500D"/>
    <w:rsid w:val="00F06446"/>
    <w:rsid w:val="00F10AA0"/>
    <w:rsid w:val="00F121F4"/>
    <w:rsid w:val="00F123CD"/>
    <w:rsid w:val="00F210CC"/>
    <w:rsid w:val="00F24931"/>
    <w:rsid w:val="00F24FC1"/>
    <w:rsid w:val="00F44D77"/>
    <w:rsid w:val="00F867C2"/>
    <w:rsid w:val="00F95EBB"/>
    <w:rsid w:val="00FA25CF"/>
    <w:rsid w:val="00FB42C7"/>
    <w:rsid w:val="00FB68C7"/>
    <w:rsid w:val="00FC1503"/>
    <w:rsid w:val="00FC17C9"/>
    <w:rsid w:val="00FD740C"/>
    <w:rsid w:val="00FE2494"/>
    <w:rsid w:val="00FE629B"/>
    <w:rsid w:val="00FE63DF"/>
    <w:rsid w:val="00FF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73947DD"/>
  <w15:chartTrackingRefBased/>
  <w15:docId w15:val="{9BE6F970-53C9-4BF3-83CB-871A335D3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04B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04B8D"/>
    <w:rPr>
      <w:kern w:val="2"/>
      <w:sz w:val="21"/>
    </w:rPr>
  </w:style>
  <w:style w:type="paragraph" w:styleId="a8">
    <w:name w:val="footer"/>
    <w:basedOn w:val="a"/>
    <w:link w:val="a9"/>
    <w:rsid w:val="00E04B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04B8D"/>
    <w:rPr>
      <w:kern w:val="2"/>
      <w:sz w:val="21"/>
    </w:rPr>
  </w:style>
  <w:style w:type="table" w:styleId="aa">
    <w:name w:val="Table Grid"/>
    <w:basedOn w:val="a1"/>
    <w:rsid w:val="00D840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rsid w:val="002C1A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4DF76-698C-466D-87EA-24B73387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8</Words>
  <Characters>52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内分析依頼票</vt:lpstr>
      <vt:lpstr>社内分析依頼票</vt:lpstr>
    </vt:vector>
  </TitlesOfParts>
  <Company>株式会社 環境研究センター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内分析依頼票</dc:title>
  <dc:subject/>
  <dc:creator>koji</dc:creator>
  <cp:keywords/>
  <cp:lastModifiedBy>Tsuchihashi Koji</cp:lastModifiedBy>
  <cp:revision>6</cp:revision>
  <cp:lastPrinted>2017-08-28T00:14:00Z</cp:lastPrinted>
  <dcterms:created xsi:type="dcterms:W3CDTF">2021-03-29T05:30:00Z</dcterms:created>
  <dcterms:modified xsi:type="dcterms:W3CDTF">2021-03-29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DocumentEventProcessedId">
    <vt:lpwstr>04a44808-e42b-4ad9-af47-1cb1f3a4aa97</vt:lpwstr>
  </property>
  <property fmtid="{D5CDD505-2E9C-101B-9397-08002B2CF9AE}" pid="3" name="_SourceUrl">
    <vt:lpwstr/>
  </property>
  <property fmtid="{D5CDD505-2E9C-101B-9397-08002B2CF9AE}" pid="4" name="AutoVersionDisabled">
    <vt:lpwstr>0</vt:lpwstr>
  </property>
  <property fmtid="{D5CDD505-2E9C-101B-9397-08002B2CF9AE}" pid="5" name="ItemType">
    <vt:lpwstr>1</vt:lpwstr>
  </property>
  <property fmtid="{D5CDD505-2E9C-101B-9397-08002B2CF9AE}" pid="6" name="Order">
    <vt:lpwstr/>
  </property>
  <property fmtid="{D5CDD505-2E9C-101B-9397-08002B2CF9AE}" pid="7" name="MetaInfo">
    <vt:lpwstr/>
  </property>
  <property fmtid="{D5CDD505-2E9C-101B-9397-08002B2CF9AE}" pid="8" name="Description">
    <vt:lpwstr/>
  </property>
</Properties>
</file>